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7927" w14:textId="48CD6B13" w:rsidR="00766F55" w:rsidRPr="00044285" w:rsidRDefault="00766F55" w:rsidP="00E51C7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044285">
        <w:rPr>
          <w:b/>
          <w:sz w:val="24"/>
        </w:rPr>
        <w:t>3GPP TSG-CT WG1 Meeting #12</w:t>
      </w:r>
      <w:r w:rsidR="00EA489F" w:rsidRPr="00044285">
        <w:rPr>
          <w:b/>
          <w:sz w:val="24"/>
        </w:rPr>
        <w:t>5</w:t>
      </w:r>
      <w:r w:rsidRPr="00044285">
        <w:rPr>
          <w:b/>
          <w:sz w:val="24"/>
        </w:rPr>
        <w:t>-e</w:t>
      </w:r>
      <w:r w:rsidRPr="00044285">
        <w:rPr>
          <w:b/>
          <w:i/>
          <w:sz w:val="28"/>
        </w:rPr>
        <w:tab/>
      </w:r>
      <w:r w:rsidRPr="00044285">
        <w:rPr>
          <w:b/>
          <w:sz w:val="24"/>
        </w:rPr>
        <w:t>C1-20</w:t>
      </w:r>
      <w:r w:rsidR="00AE67D5">
        <w:rPr>
          <w:b/>
          <w:sz w:val="24"/>
        </w:rPr>
        <w:t>4521</w:t>
      </w:r>
    </w:p>
    <w:p w14:paraId="2CCDAE0D" w14:textId="49D5BF8E" w:rsidR="00766F55" w:rsidRPr="00044285" w:rsidRDefault="00766F55" w:rsidP="00766F55">
      <w:pPr>
        <w:pStyle w:val="CRCoverPage"/>
        <w:rPr>
          <w:b/>
          <w:sz w:val="24"/>
        </w:rPr>
      </w:pPr>
      <w:r w:rsidRPr="00044285">
        <w:rPr>
          <w:b/>
          <w:sz w:val="24"/>
        </w:rPr>
        <w:t xml:space="preserve">Electronic meeting, </w:t>
      </w:r>
      <w:r w:rsidR="00FA3118" w:rsidRPr="00044285">
        <w:rPr>
          <w:b/>
          <w:sz w:val="24"/>
        </w:rPr>
        <w:t>2</w:t>
      </w:r>
      <w:r w:rsidR="00EA489F" w:rsidRPr="00044285">
        <w:rPr>
          <w:b/>
          <w:sz w:val="24"/>
        </w:rPr>
        <w:t>0</w:t>
      </w:r>
      <w:r w:rsidRPr="00044285">
        <w:rPr>
          <w:b/>
          <w:sz w:val="24"/>
        </w:rPr>
        <w:t>-</w:t>
      </w:r>
      <w:r w:rsidR="00EA489F" w:rsidRPr="00044285">
        <w:rPr>
          <w:b/>
          <w:sz w:val="24"/>
        </w:rPr>
        <w:t>28</w:t>
      </w:r>
      <w:r w:rsidRPr="00044285">
        <w:rPr>
          <w:b/>
          <w:sz w:val="24"/>
        </w:rPr>
        <w:t xml:space="preserve"> </w:t>
      </w:r>
      <w:r w:rsidR="00EA489F" w:rsidRPr="00044285">
        <w:rPr>
          <w:b/>
          <w:sz w:val="24"/>
        </w:rPr>
        <w:t>August</w:t>
      </w:r>
      <w:r w:rsidRPr="00044285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044285" w14:paraId="1F8F404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C0E0" w14:textId="77777777" w:rsidR="001E41F3" w:rsidRPr="00044285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044285">
              <w:rPr>
                <w:i/>
                <w:sz w:val="14"/>
              </w:rPr>
              <w:t>CR-Form-v</w:t>
            </w:r>
            <w:r w:rsidR="008863B9" w:rsidRPr="00044285">
              <w:rPr>
                <w:i/>
                <w:sz w:val="14"/>
              </w:rPr>
              <w:t>12.0</w:t>
            </w:r>
          </w:p>
        </w:tc>
      </w:tr>
      <w:tr w:rsidR="001E41F3" w:rsidRPr="00044285" w14:paraId="2C78515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A16A50" w14:textId="77777777" w:rsidR="001E41F3" w:rsidRPr="00044285" w:rsidRDefault="001E41F3">
            <w:pPr>
              <w:pStyle w:val="CRCoverPage"/>
              <w:spacing w:after="0"/>
              <w:jc w:val="center"/>
            </w:pPr>
            <w:r w:rsidRPr="00044285">
              <w:rPr>
                <w:b/>
                <w:sz w:val="32"/>
              </w:rPr>
              <w:t>CHANGE REQUEST</w:t>
            </w:r>
          </w:p>
        </w:tc>
      </w:tr>
      <w:tr w:rsidR="001E41F3" w:rsidRPr="00044285" w14:paraId="6F861E4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D514A7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35B39F3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744CBA3" w14:textId="77777777" w:rsidR="001E41F3" w:rsidRPr="00044285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544DC17" w14:textId="77777777" w:rsidR="001E41F3" w:rsidRPr="00044285" w:rsidRDefault="004B28C8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044285"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DBC612E" w14:textId="77777777" w:rsidR="001E41F3" w:rsidRPr="00044285" w:rsidRDefault="001E41F3">
            <w:pPr>
              <w:pStyle w:val="CRCoverPage"/>
              <w:spacing w:after="0"/>
              <w:jc w:val="center"/>
            </w:pPr>
            <w:r w:rsidRPr="00044285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E9013E" w14:textId="5C8139EB" w:rsidR="001E41F3" w:rsidRPr="00044285" w:rsidRDefault="00AE67D5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2402</w:t>
            </w:r>
          </w:p>
        </w:tc>
        <w:tc>
          <w:tcPr>
            <w:tcW w:w="709" w:type="dxa"/>
          </w:tcPr>
          <w:p w14:paraId="7BE19823" w14:textId="77777777" w:rsidR="001E41F3" w:rsidRPr="0004428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044285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8967738" w14:textId="1FAB222A" w:rsidR="001E41F3" w:rsidRPr="00044285" w:rsidRDefault="00E51D78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044285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5F686699" w14:textId="77777777" w:rsidR="001E41F3" w:rsidRPr="00044285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044285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334F1D2" w14:textId="34776B9B" w:rsidR="001E41F3" w:rsidRPr="00044285" w:rsidRDefault="004B28C8">
            <w:pPr>
              <w:pStyle w:val="CRCoverPage"/>
              <w:spacing w:after="0"/>
              <w:jc w:val="center"/>
              <w:rPr>
                <w:sz w:val="28"/>
              </w:rPr>
            </w:pPr>
            <w:r w:rsidRPr="00044285">
              <w:rPr>
                <w:b/>
                <w:sz w:val="28"/>
              </w:rPr>
              <w:t>16.</w:t>
            </w:r>
            <w:r w:rsidR="00EA489F" w:rsidRPr="00044285">
              <w:rPr>
                <w:b/>
                <w:sz w:val="28"/>
              </w:rPr>
              <w:t>5</w:t>
            </w:r>
            <w:r w:rsidRPr="00044285">
              <w:rPr>
                <w:b/>
                <w:sz w:val="28"/>
              </w:rPr>
              <w:t>.</w:t>
            </w:r>
            <w:r w:rsidR="00AE67D5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12DD0E4" w14:textId="77777777" w:rsidR="001E41F3" w:rsidRPr="00044285" w:rsidRDefault="001E41F3">
            <w:pPr>
              <w:pStyle w:val="CRCoverPage"/>
              <w:spacing w:after="0"/>
            </w:pPr>
          </w:p>
        </w:tc>
      </w:tr>
      <w:tr w:rsidR="001E41F3" w:rsidRPr="00044285" w14:paraId="13F3D8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F0838F" w14:textId="77777777" w:rsidR="001E41F3" w:rsidRPr="00044285" w:rsidRDefault="001E41F3">
            <w:pPr>
              <w:pStyle w:val="CRCoverPage"/>
              <w:spacing w:after="0"/>
            </w:pPr>
          </w:p>
        </w:tc>
      </w:tr>
      <w:tr w:rsidR="001E41F3" w:rsidRPr="00044285" w14:paraId="52381A55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CCDE789" w14:textId="77777777" w:rsidR="001E41F3" w:rsidRPr="00044285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044285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044285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044285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044285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044285">
              <w:rPr>
                <w:rFonts w:cs="Arial"/>
                <w:b/>
                <w:i/>
                <w:color w:val="FF0000"/>
              </w:rPr>
              <w:t xml:space="preserve"> </w:t>
            </w:r>
            <w:r w:rsidRPr="00044285">
              <w:rPr>
                <w:rFonts w:cs="Arial"/>
                <w:i/>
              </w:rPr>
              <w:t>on using this form</w:t>
            </w:r>
            <w:r w:rsidR="0051580D" w:rsidRPr="00044285">
              <w:rPr>
                <w:rFonts w:cs="Arial"/>
                <w:i/>
              </w:rPr>
              <w:t>: c</w:t>
            </w:r>
            <w:r w:rsidR="00F25D98" w:rsidRPr="00044285">
              <w:rPr>
                <w:rFonts w:cs="Arial"/>
                <w:i/>
              </w:rPr>
              <w:t xml:space="preserve">omprehensive instructions can be found at </w:t>
            </w:r>
            <w:r w:rsidR="001B7A65" w:rsidRPr="00044285">
              <w:rPr>
                <w:rFonts w:cs="Arial"/>
                <w:i/>
              </w:rPr>
              <w:br/>
            </w:r>
            <w:hyperlink r:id="rId15" w:history="1">
              <w:r w:rsidR="00DE34CF" w:rsidRPr="00044285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044285">
              <w:rPr>
                <w:rFonts w:cs="Arial"/>
                <w:i/>
              </w:rPr>
              <w:t>.</w:t>
            </w:r>
          </w:p>
        </w:tc>
      </w:tr>
      <w:tr w:rsidR="001E41F3" w:rsidRPr="00044285" w14:paraId="1E6C52BA" w14:textId="77777777" w:rsidTr="00547111">
        <w:tc>
          <w:tcPr>
            <w:tcW w:w="9641" w:type="dxa"/>
            <w:gridSpan w:val="9"/>
          </w:tcPr>
          <w:p w14:paraId="4D57051F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3CAE6297" w14:textId="77777777" w:rsidR="001E41F3" w:rsidRPr="00044285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044285" w14:paraId="32D7D61F" w14:textId="77777777" w:rsidTr="00A7671C">
        <w:tc>
          <w:tcPr>
            <w:tcW w:w="2835" w:type="dxa"/>
          </w:tcPr>
          <w:p w14:paraId="09091D77" w14:textId="77777777" w:rsidR="00F25D98" w:rsidRPr="00044285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Proposed change</w:t>
            </w:r>
            <w:r w:rsidR="00A7671C" w:rsidRPr="00044285">
              <w:rPr>
                <w:b/>
                <w:i/>
              </w:rPr>
              <w:t xml:space="preserve"> </w:t>
            </w:r>
            <w:r w:rsidRPr="00044285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DBC1335" w14:textId="77777777" w:rsidR="00F25D98" w:rsidRPr="00044285" w:rsidRDefault="00F25D98" w:rsidP="001E41F3">
            <w:pPr>
              <w:pStyle w:val="CRCoverPage"/>
              <w:spacing w:after="0"/>
              <w:jc w:val="right"/>
            </w:pPr>
            <w:r w:rsidRPr="00044285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3399BD6" w14:textId="77777777" w:rsidR="00F25D98" w:rsidRPr="0004428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1C5ACE" w14:textId="77777777" w:rsidR="00F25D98" w:rsidRPr="0004428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44285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ED44044" w14:textId="77777777" w:rsidR="00F25D98" w:rsidRPr="00044285" w:rsidRDefault="004B28C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44285"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3FB249B8" w14:textId="77777777" w:rsidR="00F25D98" w:rsidRPr="00044285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044285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C2E997" w14:textId="77777777" w:rsidR="00F25D98" w:rsidRPr="00044285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1882637" w14:textId="77777777" w:rsidR="00F25D98" w:rsidRPr="00044285" w:rsidRDefault="00F25D98" w:rsidP="001E41F3">
            <w:pPr>
              <w:pStyle w:val="CRCoverPage"/>
              <w:spacing w:after="0"/>
              <w:jc w:val="right"/>
            </w:pPr>
            <w:r w:rsidRPr="00044285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2ED616" w14:textId="77777777" w:rsidR="00F25D98" w:rsidRPr="00044285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1D3E2BB8" w14:textId="77777777" w:rsidR="001E41F3" w:rsidRPr="00044285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044285" w14:paraId="6764C1A7" w14:textId="77777777" w:rsidTr="00547111">
        <w:tc>
          <w:tcPr>
            <w:tcW w:w="9640" w:type="dxa"/>
            <w:gridSpan w:val="11"/>
          </w:tcPr>
          <w:p w14:paraId="751FFE1E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181F65A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F660E25" w14:textId="77777777" w:rsidR="001E41F3" w:rsidRPr="000442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Title:</w:t>
            </w:r>
            <w:r w:rsidRPr="00044285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395931" w14:textId="4FB8277A" w:rsidR="001E41F3" w:rsidRPr="00044285" w:rsidRDefault="002163C4">
            <w:pPr>
              <w:pStyle w:val="CRCoverPage"/>
              <w:spacing w:after="0"/>
              <w:ind w:left="100"/>
            </w:pPr>
            <w:r w:rsidRPr="00044285">
              <w:t xml:space="preserve">Alternative 1: UE behaviour </w:t>
            </w:r>
            <w:r w:rsidR="00044285" w:rsidRPr="00044285">
              <w:t>regarding N1 mode capability upon T3247 expiry</w:t>
            </w:r>
          </w:p>
        </w:tc>
      </w:tr>
      <w:tr w:rsidR="001E41F3" w:rsidRPr="00044285" w14:paraId="6DFD23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8C4C28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5257C0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3BD90A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4B0C3C" w14:textId="77777777" w:rsidR="001E41F3" w:rsidRPr="000442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210C14" w14:textId="5D66273B" w:rsidR="001E41F3" w:rsidRPr="00044285" w:rsidRDefault="004B28C8">
            <w:pPr>
              <w:pStyle w:val="CRCoverPage"/>
              <w:spacing w:after="0"/>
              <w:ind w:left="100"/>
            </w:pPr>
            <w:r w:rsidRPr="00044285">
              <w:t>Nokia, Nokia Shanghai Bell</w:t>
            </w:r>
            <w:r w:rsidR="0076764C">
              <w:t>, T-Mobile USA</w:t>
            </w:r>
            <w:r w:rsidR="007658A0">
              <w:t>, InterDigital</w:t>
            </w:r>
          </w:p>
        </w:tc>
      </w:tr>
      <w:tr w:rsidR="001E41F3" w:rsidRPr="00044285" w14:paraId="5A59D8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0680896" w14:textId="77777777" w:rsidR="001E41F3" w:rsidRPr="000442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21E2ABA" w14:textId="77777777" w:rsidR="001E41F3" w:rsidRPr="00044285" w:rsidRDefault="00FE4C1E" w:rsidP="00547111">
            <w:pPr>
              <w:pStyle w:val="CRCoverPage"/>
              <w:spacing w:after="0"/>
              <w:ind w:left="100"/>
            </w:pPr>
            <w:r w:rsidRPr="00044285">
              <w:t>C1</w:t>
            </w:r>
          </w:p>
        </w:tc>
      </w:tr>
      <w:tr w:rsidR="001E41F3" w:rsidRPr="00044285" w14:paraId="203687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E4784F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E8489D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0B7063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FFCD1D" w14:textId="77777777" w:rsidR="001E41F3" w:rsidRPr="000442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Work item code</w:t>
            </w:r>
            <w:r w:rsidR="0051580D" w:rsidRPr="00044285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E6CC67F" w14:textId="7AD33B97" w:rsidR="001E41F3" w:rsidRPr="00044285" w:rsidRDefault="004B28C8">
            <w:pPr>
              <w:pStyle w:val="CRCoverPage"/>
              <w:spacing w:after="0"/>
              <w:ind w:left="100"/>
            </w:pPr>
            <w:r w:rsidRPr="00044285">
              <w:t>Vertical_LAN</w:t>
            </w:r>
          </w:p>
        </w:tc>
        <w:tc>
          <w:tcPr>
            <w:tcW w:w="567" w:type="dxa"/>
            <w:tcBorders>
              <w:left w:val="nil"/>
            </w:tcBorders>
          </w:tcPr>
          <w:p w14:paraId="2E07E4BB" w14:textId="77777777" w:rsidR="001E41F3" w:rsidRPr="00044285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DEB7AA" w14:textId="77777777" w:rsidR="001E41F3" w:rsidRPr="00044285" w:rsidRDefault="001E41F3">
            <w:pPr>
              <w:pStyle w:val="CRCoverPage"/>
              <w:spacing w:after="0"/>
              <w:jc w:val="right"/>
            </w:pPr>
            <w:r w:rsidRPr="00044285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E38FDE1" w14:textId="24EB0490" w:rsidR="001E41F3" w:rsidRPr="00044285" w:rsidRDefault="004B28C8">
            <w:pPr>
              <w:pStyle w:val="CRCoverPage"/>
              <w:spacing w:after="0"/>
              <w:ind w:left="100"/>
            </w:pPr>
            <w:r w:rsidRPr="00044285">
              <w:t>2020-0</w:t>
            </w:r>
            <w:r w:rsidR="00EA489F" w:rsidRPr="00044285">
              <w:t>7</w:t>
            </w:r>
            <w:r w:rsidRPr="00044285">
              <w:t>-</w:t>
            </w:r>
            <w:r w:rsidR="00EA489F" w:rsidRPr="00044285">
              <w:t>03</w:t>
            </w:r>
          </w:p>
        </w:tc>
      </w:tr>
      <w:tr w:rsidR="001E41F3" w:rsidRPr="00044285" w14:paraId="26F361F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1B178C0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0725051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C8002EC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FD0D39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F1165A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54F4F545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201664A" w14:textId="77777777" w:rsidR="001E41F3" w:rsidRPr="00044285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ABE1BDE" w14:textId="77777777" w:rsidR="001E41F3" w:rsidRPr="00044285" w:rsidRDefault="004B28C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044285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A3FFE93" w14:textId="77777777" w:rsidR="001E41F3" w:rsidRPr="00044285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4160899" w14:textId="77777777" w:rsidR="001E41F3" w:rsidRPr="00044285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044285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49C16" w14:textId="77777777" w:rsidR="001E41F3" w:rsidRPr="00044285" w:rsidRDefault="004B28C8">
            <w:pPr>
              <w:pStyle w:val="CRCoverPage"/>
              <w:spacing w:after="0"/>
              <w:ind w:left="100"/>
            </w:pPr>
            <w:r w:rsidRPr="00044285">
              <w:t>Rel-16</w:t>
            </w:r>
          </w:p>
        </w:tc>
      </w:tr>
      <w:tr w:rsidR="001E41F3" w:rsidRPr="00044285" w14:paraId="46D241F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4724CE1" w14:textId="77777777" w:rsidR="001E41F3" w:rsidRPr="0004428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FFC3465" w14:textId="77777777" w:rsidR="001E41F3" w:rsidRPr="00044285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044285">
              <w:rPr>
                <w:i/>
                <w:sz w:val="18"/>
              </w:rPr>
              <w:t xml:space="preserve">Use </w:t>
            </w:r>
            <w:r w:rsidRPr="00044285">
              <w:rPr>
                <w:i/>
                <w:sz w:val="18"/>
                <w:u w:val="single"/>
              </w:rPr>
              <w:t>one</w:t>
            </w:r>
            <w:r w:rsidRPr="00044285">
              <w:rPr>
                <w:i/>
                <w:sz w:val="18"/>
              </w:rPr>
              <w:t xml:space="preserve"> of the following categories:</w:t>
            </w:r>
            <w:r w:rsidRPr="00044285">
              <w:rPr>
                <w:b/>
                <w:i/>
                <w:sz w:val="18"/>
              </w:rPr>
              <w:br/>
            </w:r>
            <w:proofErr w:type="gramStart"/>
            <w:r w:rsidRPr="00044285">
              <w:rPr>
                <w:b/>
                <w:i/>
                <w:sz w:val="18"/>
              </w:rPr>
              <w:t>F</w:t>
            </w:r>
            <w:r w:rsidRPr="00044285">
              <w:rPr>
                <w:i/>
                <w:sz w:val="18"/>
              </w:rPr>
              <w:t xml:space="preserve">  (</w:t>
            </w:r>
            <w:proofErr w:type="gramEnd"/>
            <w:r w:rsidRPr="00044285">
              <w:rPr>
                <w:i/>
                <w:sz w:val="18"/>
              </w:rPr>
              <w:t>correction)</w:t>
            </w:r>
            <w:r w:rsidRPr="00044285">
              <w:rPr>
                <w:i/>
                <w:sz w:val="18"/>
              </w:rPr>
              <w:br/>
            </w:r>
            <w:r w:rsidRPr="00044285">
              <w:rPr>
                <w:b/>
                <w:i/>
                <w:sz w:val="18"/>
              </w:rPr>
              <w:t>A</w:t>
            </w:r>
            <w:r w:rsidRPr="00044285">
              <w:rPr>
                <w:i/>
                <w:sz w:val="18"/>
              </w:rPr>
              <w:t xml:space="preserve">  (</w:t>
            </w:r>
            <w:r w:rsidR="00DE34CF" w:rsidRPr="00044285">
              <w:rPr>
                <w:i/>
                <w:sz w:val="18"/>
              </w:rPr>
              <w:t xml:space="preserve">mirror </w:t>
            </w:r>
            <w:r w:rsidRPr="00044285">
              <w:rPr>
                <w:i/>
                <w:sz w:val="18"/>
              </w:rPr>
              <w:t>correspond</w:t>
            </w:r>
            <w:r w:rsidR="00DE34CF" w:rsidRPr="00044285">
              <w:rPr>
                <w:i/>
                <w:sz w:val="18"/>
              </w:rPr>
              <w:t xml:space="preserve">ing </w:t>
            </w:r>
            <w:r w:rsidRPr="00044285">
              <w:rPr>
                <w:i/>
                <w:sz w:val="18"/>
              </w:rPr>
              <w:t xml:space="preserve">to a </w:t>
            </w:r>
            <w:r w:rsidR="00DE34CF" w:rsidRPr="00044285">
              <w:rPr>
                <w:i/>
                <w:sz w:val="18"/>
              </w:rPr>
              <w:t xml:space="preserve">change </w:t>
            </w:r>
            <w:r w:rsidRPr="00044285">
              <w:rPr>
                <w:i/>
                <w:sz w:val="18"/>
              </w:rPr>
              <w:t>in an earlier release)</w:t>
            </w:r>
            <w:r w:rsidRPr="00044285">
              <w:rPr>
                <w:i/>
                <w:sz w:val="18"/>
              </w:rPr>
              <w:br/>
            </w:r>
            <w:r w:rsidRPr="00044285">
              <w:rPr>
                <w:b/>
                <w:i/>
                <w:sz w:val="18"/>
              </w:rPr>
              <w:t>B</w:t>
            </w:r>
            <w:r w:rsidRPr="00044285">
              <w:rPr>
                <w:i/>
                <w:sz w:val="18"/>
              </w:rPr>
              <w:t xml:space="preserve">  (addition of feature), </w:t>
            </w:r>
            <w:r w:rsidRPr="00044285">
              <w:rPr>
                <w:i/>
                <w:sz w:val="18"/>
              </w:rPr>
              <w:br/>
            </w:r>
            <w:r w:rsidRPr="00044285">
              <w:rPr>
                <w:b/>
                <w:i/>
                <w:sz w:val="18"/>
              </w:rPr>
              <w:t>C</w:t>
            </w:r>
            <w:r w:rsidRPr="00044285">
              <w:rPr>
                <w:i/>
                <w:sz w:val="18"/>
              </w:rPr>
              <w:t xml:space="preserve">  (functional modification of feature)</w:t>
            </w:r>
            <w:r w:rsidRPr="00044285">
              <w:rPr>
                <w:i/>
                <w:sz w:val="18"/>
              </w:rPr>
              <w:br/>
            </w:r>
            <w:r w:rsidRPr="00044285">
              <w:rPr>
                <w:b/>
                <w:i/>
                <w:sz w:val="18"/>
              </w:rPr>
              <w:t>D</w:t>
            </w:r>
            <w:r w:rsidRPr="00044285">
              <w:rPr>
                <w:i/>
                <w:sz w:val="18"/>
              </w:rPr>
              <w:t xml:space="preserve">  (editorial modification)</w:t>
            </w:r>
          </w:p>
          <w:p w14:paraId="4972ECAB" w14:textId="77777777" w:rsidR="001E41F3" w:rsidRPr="00044285" w:rsidRDefault="001E41F3">
            <w:pPr>
              <w:pStyle w:val="CRCoverPage"/>
            </w:pPr>
            <w:r w:rsidRPr="00044285">
              <w:rPr>
                <w:sz w:val="18"/>
              </w:rPr>
              <w:t>Detailed explanations of the above categories can</w:t>
            </w:r>
            <w:r w:rsidRPr="00044285">
              <w:rPr>
                <w:sz w:val="18"/>
              </w:rPr>
              <w:br/>
              <w:t xml:space="preserve">be found in 3GPP </w:t>
            </w:r>
            <w:hyperlink r:id="rId16" w:history="1">
              <w:r w:rsidRPr="00044285">
                <w:rPr>
                  <w:rStyle w:val="Hyperlink"/>
                  <w:sz w:val="18"/>
                </w:rPr>
                <w:t>TR 21.900</w:t>
              </w:r>
            </w:hyperlink>
            <w:r w:rsidRPr="00044285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EE3E20" w14:textId="77777777" w:rsidR="000C038A" w:rsidRPr="00044285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044285">
              <w:rPr>
                <w:i/>
                <w:sz w:val="18"/>
              </w:rPr>
              <w:t xml:space="preserve">Use </w:t>
            </w:r>
            <w:r w:rsidRPr="00044285">
              <w:rPr>
                <w:i/>
                <w:sz w:val="18"/>
                <w:u w:val="single"/>
              </w:rPr>
              <w:t>one</w:t>
            </w:r>
            <w:r w:rsidRPr="00044285">
              <w:rPr>
                <w:i/>
                <w:sz w:val="18"/>
              </w:rPr>
              <w:t xml:space="preserve"> of the following releases:</w:t>
            </w:r>
            <w:r w:rsidRPr="00044285">
              <w:rPr>
                <w:i/>
                <w:sz w:val="18"/>
              </w:rPr>
              <w:br/>
              <w:t>Rel-8</w:t>
            </w:r>
            <w:r w:rsidRPr="00044285">
              <w:rPr>
                <w:i/>
                <w:sz w:val="18"/>
              </w:rPr>
              <w:tab/>
              <w:t>(Release 8)</w:t>
            </w:r>
            <w:r w:rsidR="007C2097" w:rsidRPr="00044285">
              <w:rPr>
                <w:i/>
                <w:sz w:val="18"/>
              </w:rPr>
              <w:br/>
              <w:t>Rel-9</w:t>
            </w:r>
            <w:r w:rsidR="007C2097" w:rsidRPr="00044285">
              <w:rPr>
                <w:i/>
                <w:sz w:val="18"/>
              </w:rPr>
              <w:tab/>
              <w:t>(Release 9)</w:t>
            </w:r>
            <w:r w:rsidR="009777D9" w:rsidRPr="00044285">
              <w:rPr>
                <w:i/>
                <w:sz w:val="18"/>
              </w:rPr>
              <w:br/>
              <w:t>Rel-10</w:t>
            </w:r>
            <w:r w:rsidR="009777D9" w:rsidRPr="00044285">
              <w:rPr>
                <w:i/>
                <w:sz w:val="18"/>
              </w:rPr>
              <w:tab/>
              <w:t>(Release 10)</w:t>
            </w:r>
            <w:r w:rsidR="000C038A" w:rsidRPr="00044285">
              <w:rPr>
                <w:i/>
                <w:sz w:val="18"/>
              </w:rPr>
              <w:br/>
              <w:t>Rel-11</w:t>
            </w:r>
            <w:r w:rsidR="000C038A" w:rsidRPr="00044285">
              <w:rPr>
                <w:i/>
                <w:sz w:val="18"/>
              </w:rPr>
              <w:tab/>
              <w:t>(Release 11)</w:t>
            </w:r>
            <w:r w:rsidR="000C038A" w:rsidRPr="00044285">
              <w:rPr>
                <w:i/>
                <w:sz w:val="18"/>
              </w:rPr>
              <w:br/>
              <w:t>Rel-12</w:t>
            </w:r>
            <w:r w:rsidR="000C038A" w:rsidRPr="00044285">
              <w:rPr>
                <w:i/>
                <w:sz w:val="18"/>
              </w:rPr>
              <w:tab/>
              <w:t>(Release 12)</w:t>
            </w:r>
            <w:r w:rsidR="0051580D" w:rsidRPr="00044285">
              <w:rPr>
                <w:i/>
                <w:sz w:val="18"/>
              </w:rPr>
              <w:br/>
            </w:r>
            <w:bookmarkStart w:id="1" w:name="OLE_LINK1"/>
            <w:r w:rsidR="0051580D" w:rsidRPr="00044285">
              <w:rPr>
                <w:i/>
                <w:sz w:val="18"/>
              </w:rPr>
              <w:t>Rel-13</w:t>
            </w:r>
            <w:r w:rsidR="0051580D" w:rsidRPr="00044285">
              <w:rPr>
                <w:i/>
                <w:sz w:val="18"/>
              </w:rPr>
              <w:tab/>
              <w:t>(Release 13)</w:t>
            </w:r>
            <w:bookmarkEnd w:id="1"/>
            <w:r w:rsidR="00BD6BB8" w:rsidRPr="00044285">
              <w:rPr>
                <w:i/>
                <w:sz w:val="18"/>
              </w:rPr>
              <w:br/>
              <w:t>Rel-14</w:t>
            </w:r>
            <w:r w:rsidR="00BD6BB8" w:rsidRPr="00044285">
              <w:rPr>
                <w:i/>
                <w:sz w:val="18"/>
              </w:rPr>
              <w:tab/>
              <w:t>(Release 14)</w:t>
            </w:r>
            <w:r w:rsidR="00E34898" w:rsidRPr="00044285">
              <w:rPr>
                <w:i/>
                <w:sz w:val="18"/>
              </w:rPr>
              <w:br/>
              <w:t>Rel-15</w:t>
            </w:r>
            <w:r w:rsidR="00E34898" w:rsidRPr="00044285">
              <w:rPr>
                <w:i/>
                <w:sz w:val="18"/>
              </w:rPr>
              <w:tab/>
              <w:t>(Release 15)</w:t>
            </w:r>
            <w:r w:rsidR="00E34898" w:rsidRPr="00044285">
              <w:rPr>
                <w:i/>
                <w:sz w:val="18"/>
              </w:rPr>
              <w:br/>
              <w:t>Rel-16</w:t>
            </w:r>
            <w:r w:rsidR="00E34898" w:rsidRPr="00044285">
              <w:rPr>
                <w:i/>
                <w:sz w:val="18"/>
              </w:rPr>
              <w:tab/>
              <w:t>(Release 16)</w:t>
            </w:r>
          </w:p>
        </w:tc>
      </w:tr>
      <w:tr w:rsidR="001E41F3" w:rsidRPr="00044285" w14:paraId="2EC009C1" w14:textId="77777777" w:rsidTr="00547111">
        <w:tc>
          <w:tcPr>
            <w:tcW w:w="1843" w:type="dxa"/>
          </w:tcPr>
          <w:p w14:paraId="0B389F1C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3C9F82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7ECE253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430E8D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9B3221" w14:textId="0B4E8962" w:rsidR="00044285" w:rsidRPr="00044285" w:rsidRDefault="00044285" w:rsidP="00044285">
            <w:pPr>
              <w:pStyle w:val="CRCoverPage"/>
              <w:spacing w:after="0"/>
              <w:ind w:left="100"/>
            </w:pPr>
            <w:r w:rsidRPr="00044285">
              <w:t>At CT1#122e, a list of SNPNs for which the N1 mode capability was disabled was added in TS 23.122 (see CR #502r1, C1-200847). If the UE received the NAS reject message with 5GMM cause #27 without integrity protection, it will add the SNPN ID to the list and start T3247. But currently there is no UE behavio</w:t>
            </w:r>
            <w:r>
              <w:t>u</w:t>
            </w:r>
            <w:r w:rsidRPr="00044285">
              <w:t>r specified for this list when T3247 expires.</w:t>
            </w:r>
          </w:p>
          <w:p w14:paraId="308612E3" w14:textId="77777777" w:rsidR="00044285" w:rsidRPr="00044285" w:rsidRDefault="00044285" w:rsidP="00044285">
            <w:pPr>
              <w:pStyle w:val="CRCoverPage"/>
              <w:spacing w:after="0"/>
              <w:ind w:left="100"/>
            </w:pPr>
          </w:p>
          <w:p w14:paraId="228F56EC" w14:textId="2A712A05" w:rsidR="00044285" w:rsidRPr="00044285" w:rsidRDefault="00044285" w:rsidP="00044285">
            <w:pPr>
              <w:pStyle w:val="CRCoverPage"/>
              <w:spacing w:after="0"/>
              <w:ind w:left="100"/>
            </w:pPr>
            <w:r w:rsidRPr="00044285">
              <w:t xml:space="preserve">It is proposed that upon expiry of T3247, the UE re-enables its N1 mode capability and for each </w:t>
            </w:r>
            <w:r>
              <w:t>corresponding counter</w:t>
            </w:r>
            <w:r w:rsidRPr="00044285">
              <w:t xml:space="preserve"> that has a value greater than zero and less than a UE implementation-specific maximum value, the UE removes the respective SNPN from the list of SNPNs for which N1 mode was disabled.</w:t>
            </w:r>
          </w:p>
          <w:p w14:paraId="70066802" w14:textId="77777777" w:rsidR="00044285" w:rsidRPr="00044285" w:rsidRDefault="00044285" w:rsidP="00044285">
            <w:pPr>
              <w:pStyle w:val="CRCoverPage"/>
              <w:spacing w:after="0"/>
              <w:ind w:left="100"/>
            </w:pPr>
          </w:p>
          <w:p w14:paraId="5F91FE1A" w14:textId="6DACF958" w:rsidR="00664C2C" w:rsidRPr="00044285" w:rsidRDefault="00044285" w:rsidP="00044285">
            <w:pPr>
              <w:pStyle w:val="CRCoverPage"/>
              <w:spacing w:after="0"/>
              <w:ind w:left="100"/>
            </w:pPr>
            <w:r w:rsidRPr="00044285">
              <w:t>Similar change is required for 5GMM cause #72.</w:t>
            </w:r>
          </w:p>
        </w:tc>
      </w:tr>
      <w:tr w:rsidR="001E41F3" w:rsidRPr="00044285" w14:paraId="087CD4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761C19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20CD9C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2DB19E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ED617D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Summary of change</w:t>
            </w:r>
            <w:r w:rsidR="0051580D" w:rsidRPr="00044285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C1CBBB" w14:textId="605A8F4C" w:rsidR="002E715A" w:rsidRPr="00044285" w:rsidRDefault="00044285" w:rsidP="00044285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For each access, when T3247 expires, the UE shall re-eanble the N1 mode capability and, </w:t>
            </w:r>
            <w:r w:rsidRPr="00CC0C94">
              <w:t xml:space="preserve">for each </w:t>
            </w:r>
            <w:r>
              <w:t>corresponding counter having</w:t>
            </w:r>
            <w:r w:rsidRPr="00CC0C94">
              <w:t xml:space="preserve"> a value greater than zero and less than a UE implementation-specific maximum value, </w:t>
            </w:r>
            <w:r>
              <w:t xml:space="preserve">remove the </w:t>
            </w:r>
            <w:r w:rsidRPr="00B0500D">
              <w:t xml:space="preserve">respective </w:t>
            </w:r>
            <w:r>
              <w:t>SNPN</w:t>
            </w:r>
            <w:r w:rsidRPr="00B0500D">
              <w:t xml:space="preserve"> from the list of </w:t>
            </w:r>
            <w:r>
              <w:t>SNPN</w:t>
            </w:r>
            <w:r w:rsidRPr="00B0500D">
              <w:t>s where N1 mode</w:t>
            </w:r>
            <w:r>
              <w:t xml:space="preserve"> capability was disabled.</w:t>
            </w:r>
          </w:p>
        </w:tc>
      </w:tr>
      <w:tr w:rsidR="001E41F3" w:rsidRPr="00044285" w14:paraId="097F83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0DE4A4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091536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5F64687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F1DD64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C74310" w14:textId="3E52F1A8" w:rsidR="00606DF1" w:rsidRPr="00044285" w:rsidRDefault="00044285" w:rsidP="004139B3">
            <w:pPr>
              <w:pStyle w:val="CRCoverPage"/>
              <w:spacing w:after="0"/>
              <w:ind w:left="100"/>
            </w:pPr>
            <w:r>
              <w:rPr>
                <w:noProof/>
              </w:rPr>
              <w:t>When the reject message was sent un-integrity-protected, the UE may avoid to select a certain SNPN for an unnecessarily long time.</w:t>
            </w:r>
          </w:p>
        </w:tc>
      </w:tr>
      <w:tr w:rsidR="001E41F3" w:rsidRPr="00044285" w14:paraId="58DAA7F5" w14:textId="77777777" w:rsidTr="00547111">
        <w:tc>
          <w:tcPr>
            <w:tcW w:w="2694" w:type="dxa"/>
            <w:gridSpan w:val="2"/>
          </w:tcPr>
          <w:p w14:paraId="2A09A602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F325459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65E20F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76A42BC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8F133F" w14:textId="17490FCF" w:rsidR="001E41F3" w:rsidRPr="00044285" w:rsidRDefault="0083510B">
            <w:pPr>
              <w:pStyle w:val="CRCoverPage"/>
              <w:spacing w:after="0"/>
              <w:ind w:left="100"/>
            </w:pPr>
            <w:r w:rsidRPr="00044285">
              <w:t>5.3.20.3</w:t>
            </w:r>
          </w:p>
        </w:tc>
      </w:tr>
      <w:tr w:rsidR="001E41F3" w:rsidRPr="00044285" w14:paraId="5838075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5F97A" w14:textId="77777777" w:rsidR="001E41F3" w:rsidRPr="000442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F077FD" w14:textId="77777777" w:rsidR="001E41F3" w:rsidRPr="00044285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044285" w14:paraId="6C593A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7F6E8C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0E30D" w14:textId="77777777" w:rsidR="001E41F3" w:rsidRPr="0004428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44285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1D33CAB" w14:textId="77777777" w:rsidR="001E41F3" w:rsidRPr="0004428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44285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5FCB48E1" w14:textId="77777777" w:rsidR="001E41F3" w:rsidRPr="00044285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B7DB00" w14:textId="77777777" w:rsidR="001E41F3" w:rsidRPr="00044285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044285" w14:paraId="09372D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300150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AF35FF" w14:textId="77777777" w:rsidR="001E41F3" w:rsidRPr="0004428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B772F8" w14:textId="77777777" w:rsidR="001E41F3" w:rsidRPr="00044285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4428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EC26D2F" w14:textId="77777777" w:rsidR="001E41F3" w:rsidRPr="00044285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044285">
              <w:t xml:space="preserve"> Other core specifications</w:t>
            </w:r>
            <w:r w:rsidRPr="00044285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3E37CCA" w14:textId="77777777" w:rsidR="001E41F3" w:rsidRPr="00044285" w:rsidRDefault="00145D43">
            <w:pPr>
              <w:pStyle w:val="CRCoverPage"/>
              <w:spacing w:after="0"/>
              <w:ind w:left="99"/>
            </w:pPr>
            <w:r w:rsidRPr="00044285">
              <w:t xml:space="preserve">TS/TR ... CR ... </w:t>
            </w:r>
          </w:p>
        </w:tc>
      </w:tr>
      <w:tr w:rsidR="001E41F3" w:rsidRPr="00044285" w14:paraId="288995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DDF73E" w14:textId="77777777" w:rsidR="001E41F3" w:rsidRPr="00044285" w:rsidRDefault="001E41F3">
            <w:pPr>
              <w:pStyle w:val="CRCoverPage"/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62CE20" w14:textId="77777777" w:rsidR="001E41F3" w:rsidRPr="0004428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8AA233" w14:textId="77777777" w:rsidR="001E41F3" w:rsidRPr="00044285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4428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87D730B" w14:textId="77777777" w:rsidR="001E41F3" w:rsidRPr="00044285" w:rsidRDefault="001E41F3">
            <w:pPr>
              <w:pStyle w:val="CRCoverPage"/>
              <w:spacing w:after="0"/>
            </w:pPr>
            <w:r w:rsidRPr="00044285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B331C8" w14:textId="77777777" w:rsidR="001E41F3" w:rsidRPr="00044285" w:rsidRDefault="00145D43">
            <w:pPr>
              <w:pStyle w:val="CRCoverPage"/>
              <w:spacing w:after="0"/>
              <w:ind w:left="99"/>
            </w:pPr>
            <w:r w:rsidRPr="00044285">
              <w:t xml:space="preserve">TS/TR ... CR ... </w:t>
            </w:r>
          </w:p>
        </w:tc>
      </w:tr>
      <w:tr w:rsidR="001E41F3" w:rsidRPr="00044285" w14:paraId="034C379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42ED9F" w14:textId="77777777" w:rsidR="001E41F3" w:rsidRPr="00044285" w:rsidRDefault="00145D43">
            <w:pPr>
              <w:pStyle w:val="CRCoverPage"/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 xml:space="preserve">(show </w:t>
            </w:r>
            <w:r w:rsidR="00592D74" w:rsidRPr="00044285">
              <w:rPr>
                <w:b/>
                <w:i/>
              </w:rPr>
              <w:t xml:space="preserve">related </w:t>
            </w:r>
            <w:r w:rsidRPr="00044285">
              <w:rPr>
                <w:b/>
                <w:i/>
              </w:rPr>
              <w:t>CR</w:t>
            </w:r>
            <w:r w:rsidR="00592D74" w:rsidRPr="00044285">
              <w:rPr>
                <w:b/>
                <w:i/>
              </w:rPr>
              <w:t>s</w:t>
            </w:r>
            <w:r w:rsidRPr="00044285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A2C4CE" w14:textId="77777777" w:rsidR="001E41F3" w:rsidRPr="00044285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64D6B8" w14:textId="77777777" w:rsidR="001E41F3" w:rsidRPr="00044285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044285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18E4069" w14:textId="77777777" w:rsidR="001E41F3" w:rsidRPr="00044285" w:rsidRDefault="001E41F3">
            <w:pPr>
              <w:pStyle w:val="CRCoverPage"/>
              <w:spacing w:after="0"/>
            </w:pPr>
            <w:r w:rsidRPr="00044285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949E7BE" w14:textId="77777777" w:rsidR="001E41F3" w:rsidRPr="00044285" w:rsidRDefault="00145D43">
            <w:pPr>
              <w:pStyle w:val="CRCoverPage"/>
              <w:spacing w:after="0"/>
              <w:ind w:left="99"/>
            </w:pPr>
            <w:r w:rsidRPr="00044285">
              <w:t>TS</w:t>
            </w:r>
            <w:r w:rsidR="000A6394" w:rsidRPr="00044285">
              <w:t xml:space="preserve">/TR ... CR ... </w:t>
            </w:r>
          </w:p>
        </w:tc>
      </w:tr>
      <w:tr w:rsidR="001E41F3" w:rsidRPr="00044285" w14:paraId="3B1BDEE3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CA3D3" w14:textId="77777777" w:rsidR="001E41F3" w:rsidRPr="00044285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258996" w14:textId="77777777" w:rsidR="001E41F3" w:rsidRPr="00044285" w:rsidRDefault="001E41F3">
            <w:pPr>
              <w:pStyle w:val="CRCoverPage"/>
              <w:spacing w:after="0"/>
            </w:pPr>
          </w:p>
        </w:tc>
      </w:tr>
      <w:tr w:rsidR="001E41F3" w:rsidRPr="00044285" w14:paraId="4436AB4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742886D" w14:textId="77777777" w:rsidR="001E41F3" w:rsidRPr="00044285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789D49" w14:textId="77777777" w:rsidR="001E41F3" w:rsidRPr="00044285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044285" w14:paraId="20B79FE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5674A" w14:textId="77777777" w:rsidR="008863B9" w:rsidRPr="000442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68209A" w14:textId="77777777" w:rsidR="008863B9" w:rsidRPr="00044285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044285" w14:paraId="7C26449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ED8C8" w14:textId="77777777" w:rsidR="008863B9" w:rsidRPr="00044285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044285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4F4568" w14:textId="45B44123" w:rsidR="00EA489F" w:rsidRPr="00044285" w:rsidRDefault="00EA489F">
            <w:pPr>
              <w:pStyle w:val="CRCoverPage"/>
              <w:spacing w:after="0"/>
              <w:ind w:left="100"/>
            </w:pPr>
          </w:p>
        </w:tc>
      </w:tr>
    </w:tbl>
    <w:p w14:paraId="6322AD06" w14:textId="77777777" w:rsidR="001E41F3" w:rsidRPr="00044285" w:rsidRDefault="001E41F3">
      <w:pPr>
        <w:pStyle w:val="CRCoverPage"/>
        <w:spacing w:after="0"/>
        <w:rPr>
          <w:sz w:val="8"/>
          <w:szCs w:val="8"/>
        </w:rPr>
      </w:pPr>
    </w:p>
    <w:p w14:paraId="411E7258" w14:textId="77777777" w:rsidR="001E41F3" w:rsidRPr="00044285" w:rsidRDefault="001E41F3">
      <w:pPr>
        <w:sectPr w:rsidR="001E41F3" w:rsidRPr="0004428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0F42D73" w14:textId="77777777" w:rsidR="008071D5" w:rsidRDefault="008071D5" w:rsidP="008071D5">
      <w:pPr>
        <w:pStyle w:val="Heading4"/>
        <w:rPr>
          <w:lang w:eastAsia="ko-KR"/>
        </w:rPr>
      </w:pPr>
      <w:bookmarkStart w:id="2" w:name="_Toc20232587"/>
      <w:bookmarkStart w:id="3" w:name="_Toc27746677"/>
      <w:bookmarkStart w:id="4" w:name="_Toc36212858"/>
      <w:bookmarkStart w:id="5" w:name="_Toc36657035"/>
      <w:bookmarkStart w:id="6" w:name="_Toc45286697"/>
      <w:r>
        <w:rPr>
          <w:rFonts w:hint="eastAsia"/>
          <w:lang w:eastAsia="ko-KR"/>
        </w:rPr>
        <w:t>5</w:t>
      </w:r>
      <w:r>
        <w:rPr>
          <w:lang w:eastAsia="ko-KR"/>
        </w:rPr>
        <w:t>.3.20.3</w:t>
      </w:r>
      <w:r>
        <w:rPr>
          <w:lang w:eastAsia="ko-KR"/>
        </w:rPr>
        <w:tab/>
        <w:t>Requirements for UE in an SNPN</w:t>
      </w:r>
      <w:bookmarkEnd w:id="2"/>
      <w:bookmarkEnd w:id="3"/>
      <w:bookmarkEnd w:id="4"/>
      <w:bookmarkEnd w:id="5"/>
      <w:bookmarkEnd w:id="6"/>
    </w:p>
    <w:p w14:paraId="12807164" w14:textId="77777777" w:rsidR="008071D5" w:rsidRDefault="008071D5" w:rsidP="008071D5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f the UE is operating in SNPN access mode, the UE shall maintain, for each of the entries in the "list of subscriber data":</w:t>
      </w:r>
    </w:p>
    <w:p w14:paraId="648AD049" w14:textId="77777777" w:rsidR="008071D5" w:rsidRDefault="008071D5" w:rsidP="008071D5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one SNPN-specific attempt counter for 3GPP acces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11098D">
        <w:rPr>
          <w:lang w:eastAsia="zh-CN"/>
        </w:rPr>
        <w:t>if the UE supports accessing SNPN services via a PLMN</w:t>
      </w:r>
      <w:r>
        <w:rPr>
          <w:lang w:eastAsia="ko-KR"/>
        </w:rPr>
        <w:t>. The counter is applicable to access attempts via 3GPP access only;</w:t>
      </w:r>
    </w:p>
    <w:p w14:paraId="3C655AE2" w14:textId="77777777" w:rsidR="008071D5" w:rsidRDefault="008071D5" w:rsidP="008071D5">
      <w:pPr>
        <w:pStyle w:val="B1"/>
      </w:pPr>
      <w:r>
        <w:t>-</w:t>
      </w:r>
      <w:r>
        <w:tab/>
        <w:t>one SNPN-specific attempt counter for non-3GPP access</w:t>
      </w:r>
      <w:r w:rsidRPr="00CC0C94">
        <w:t xml:space="preserve">. </w:t>
      </w:r>
      <w:r>
        <w:rPr>
          <w:noProof/>
        </w:rPr>
        <w:t>The counter is applicable in case of accessing SNPN services via a PLMN only</w:t>
      </w:r>
      <w:r>
        <w:t>;</w:t>
      </w:r>
    </w:p>
    <w:p w14:paraId="175C6C31" w14:textId="77777777" w:rsidR="008071D5" w:rsidRPr="00CC0C94" w:rsidRDefault="008071D5" w:rsidP="008071D5">
      <w:pPr>
        <w:pStyle w:val="B1"/>
      </w:pPr>
      <w:r>
        <w:t>-</w:t>
      </w:r>
      <w:r>
        <w:tab/>
        <w:t>one counter for "the entry for the current SNPN considered invalid for 3GPP access</w:t>
      </w:r>
      <w:r w:rsidRPr="00CC0C94">
        <w:t>" events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 w:rsidRPr="0011098D">
        <w:rPr>
          <w:lang w:eastAsia="zh-CN"/>
        </w:rPr>
        <w:t>if the UE supports accessing SNPN services via a PLMN</w:t>
      </w:r>
      <w:r>
        <w:t>; and</w:t>
      </w:r>
    </w:p>
    <w:p w14:paraId="4FAF5058" w14:textId="77777777" w:rsidR="008071D5" w:rsidRDefault="008071D5" w:rsidP="008071D5">
      <w:pPr>
        <w:pStyle w:val="B1"/>
      </w:pPr>
      <w:r>
        <w:t>-</w:t>
      </w:r>
      <w:r>
        <w:tab/>
        <w:t>one counter for "the entry for the current SNPN considered invalid for non-3GPP access</w:t>
      </w:r>
      <w:r w:rsidRPr="00CC0C94">
        <w:t>" events</w:t>
      </w:r>
      <w:r>
        <w:t>. The counter is applicable in case of accessing SNPN services via a PLMN only.</w:t>
      </w:r>
    </w:p>
    <w:p w14:paraId="13AA10D2" w14:textId="77777777" w:rsidR="008071D5" w:rsidRPr="00E416CA" w:rsidRDefault="008071D5" w:rsidP="008071D5">
      <w:pPr>
        <w:pStyle w:val="NO"/>
        <w:rPr>
          <w:noProof/>
        </w:rPr>
      </w:pPr>
      <w:r>
        <w:t>NOTE 1:</w:t>
      </w:r>
      <w:r>
        <w:tab/>
        <w:t>The term "non-3GPP access" used in the counter for "SNPN-specific attempt counter for non-3GPP access</w:t>
      </w:r>
      <w:r w:rsidRPr="00CC0C94">
        <w:t>" events</w:t>
      </w:r>
      <w:r>
        <w:t xml:space="preserve"> and the counter for "the entry for the current SNPN considered invalid for non-3GPP access</w:t>
      </w:r>
      <w:r w:rsidRPr="00CC0C94">
        <w:t>" events</w:t>
      </w:r>
      <w:r>
        <w:t>, is used to express access to SNPN services via a PLMN.</w:t>
      </w:r>
    </w:p>
    <w:p w14:paraId="7E53FB63" w14:textId="77777777" w:rsidR="008071D5" w:rsidRDefault="008071D5" w:rsidP="008071D5">
      <w:r w:rsidRPr="00EF5380">
        <w:t xml:space="preserve">The UE shall store the above </w:t>
      </w:r>
      <w:r>
        <w:t>counters</w:t>
      </w:r>
      <w:r w:rsidRPr="00EF5380">
        <w:t xml:space="preserve"> in its non-volatile memory. The UE shall erase the </w:t>
      </w:r>
      <w:r>
        <w:t>attempt counters</w:t>
      </w:r>
      <w:r w:rsidRPr="00EF5380">
        <w:t xml:space="preserve"> and reset </w:t>
      </w:r>
      <w:r w:rsidRPr="00C21BDE">
        <w:t xml:space="preserve">the event counters to zero when the </w:t>
      </w:r>
      <w:r>
        <w:t>entry of the "list of subscriber data" with the corresponding SNPN identity is updated</w:t>
      </w:r>
      <w:r w:rsidRPr="00C21BDE">
        <w:t xml:space="preserve">. The counter values </w:t>
      </w:r>
      <w:r w:rsidRPr="00932473">
        <w:t>shall not be affected by the activation or deactivation of MICO mode or power saving mode (see 3GPP TS 24.301 [15]).</w:t>
      </w:r>
    </w:p>
    <w:p w14:paraId="76E00085" w14:textId="77777777" w:rsidR="008071D5" w:rsidRPr="00EF5380" w:rsidRDefault="008071D5" w:rsidP="008071D5">
      <w:r w:rsidRPr="00EF5380">
        <w:t>The UE implementation-specific maximum value for any of the above counters shall not be greater than 10.</w:t>
      </w:r>
    </w:p>
    <w:p w14:paraId="0A80DC64" w14:textId="77777777" w:rsidR="008071D5" w:rsidRDefault="008071D5" w:rsidP="008071D5">
      <w:pPr>
        <w:pStyle w:val="NO"/>
      </w:pPr>
      <w:r w:rsidRPr="00EF5380">
        <w:t>NOTE</w:t>
      </w:r>
      <w:r>
        <w:t> 2</w:t>
      </w:r>
      <w:r w:rsidRPr="00EF5380">
        <w:t>:</w:t>
      </w:r>
      <w:r w:rsidRPr="00EF5380">
        <w:tab/>
        <w:t>Different counters can use different UE implementation-specific maximum values.</w:t>
      </w:r>
    </w:p>
    <w:p w14:paraId="0C93955D" w14:textId="77777777" w:rsidR="008071D5" w:rsidRDefault="008071D5" w:rsidP="008071D5">
      <w:r w:rsidRPr="00CC0C94">
        <w:t>If the UE</w:t>
      </w:r>
      <w:r>
        <w:t xml:space="preserve"> </w:t>
      </w:r>
      <w:r w:rsidRPr="00CC0C94">
        <w:t xml:space="preserve">receives a </w:t>
      </w:r>
      <w:r>
        <w:t>REGISTRATION</w:t>
      </w:r>
      <w:r w:rsidRPr="003168A2">
        <w:t xml:space="preserve"> </w:t>
      </w:r>
      <w:r>
        <w:t xml:space="preserve">REJECT </w:t>
      </w:r>
      <w:r w:rsidRPr="00CC0C94">
        <w:t xml:space="preserve">or SERVICE REJECT message without integrity protection </w:t>
      </w:r>
      <w:r>
        <w:t xml:space="preserve">with 5GMM cause value #3, #6, #7, #12, #13, </w:t>
      </w:r>
      <w:r w:rsidRPr="00CC0C94">
        <w:t>#15</w:t>
      </w:r>
      <w:r>
        <w:t xml:space="preserve">, #27, #74, or #75 </w:t>
      </w:r>
      <w:r w:rsidRPr="00CC0C94">
        <w:t xml:space="preserve">before the network has established secure exchange of NAS messages for the </w:t>
      </w:r>
      <w:r>
        <w:t xml:space="preserve">N1 </w:t>
      </w:r>
      <w:r w:rsidRPr="00CC0C94">
        <w:t>NAS signalling connection, the UE shall</w:t>
      </w:r>
      <w:r>
        <w:t xml:space="preserve"> stop timer T3510 or T3517, if running, and</w:t>
      </w:r>
      <w:r w:rsidRPr="00CC0C94">
        <w:t xml:space="preserve"> start timer </w:t>
      </w:r>
      <w:r>
        <w:t xml:space="preserve">T3247 </w:t>
      </w:r>
      <w:r w:rsidRPr="00CC0C94">
        <w:t>(see 3GPP TS 24.008 [1</w:t>
      </w:r>
      <w:r>
        <w:t>2</w:t>
      </w:r>
      <w:r w:rsidRPr="00CC0C94">
        <w:t>])</w:t>
      </w:r>
      <w:r>
        <w:t xml:space="preserve"> </w:t>
      </w:r>
      <w:r w:rsidRPr="00CC0C94">
        <w:t>with a random value uniformly drawn from the range between</w:t>
      </w:r>
      <w:r>
        <w:t>:</w:t>
      </w:r>
    </w:p>
    <w:p w14:paraId="14D5CAA2" w14:textId="77777777" w:rsidR="008071D5" w:rsidRDefault="008071D5" w:rsidP="008071D5">
      <w:pPr>
        <w:pStyle w:val="B1"/>
      </w:pPr>
      <w:r>
        <w:t>a)</w:t>
      </w:r>
      <w:r>
        <w:tab/>
        <w:t>15 minutes and 30 minutes for 5GMM cause value #74; or</w:t>
      </w:r>
    </w:p>
    <w:p w14:paraId="68CB6504" w14:textId="77777777" w:rsidR="008071D5" w:rsidRDefault="008071D5" w:rsidP="008071D5">
      <w:pPr>
        <w:pStyle w:val="B1"/>
      </w:pPr>
      <w:r>
        <w:t>b)</w:t>
      </w:r>
      <w:r>
        <w:tab/>
      </w:r>
      <w:r w:rsidRPr="00CC0C94">
        <w:t>30 minutes and 60 minutes</w:t>
      </w:r>
      <w:r>
        <w:t xml:space="preserve"> for other 5GMM cause values;</w:t>
      </w:r>
    </w:p>
    <w:p w14:paraId="5DEF452F" w14:textId="77777777" w:rsidR="008071D5" w:rsidRPr="00CC0C94" w:rsidRDefault="008071D5" w:rsidP="008071D5">
      <w:r w:rsidRPr="00CC0C94">
        <w:t>if the timer is not running, and take the following actions:</w:t>
      </w:r>
    </w:p>
    <w:p w14:paraId="3F3E0A25" w14:textId="77777777" w:rsidR="008071D5" w:rsidRDefault="008071D5" w:rsidP="008071D5">
      <w:pPr>
        <w:pStyle w:val="EditorsNote"/>
      </w:pPr>
      <w:r>
        <w:t>Editor's note</w:t>
      </w:r>
      <w:r w:rsidRPr="00650E05">
        <w:t xml:space="preserve"> </w:t>
      </w:r>
      <w:r w:rsidRPr="006E59FF">
        <w:t xml:space="preserve">[WI: </w:t>
      </w:r>
      <w:r>
        <w:t>Vertical_LAN</w:t>
      </w:r>
      <w:r w:rsidRPr="006E59FF">
        <w:rPr>
          <w:noProof/>
        </w:rPr>
        <w:t>, CR#</w:t>
      </w:r>
      <w:r>
        <w:rPr>
          <w:noProof/>
        </w:rPr>
        <w:t>1453</w:t>
      </w:r>
      <w:r w:rsidRPr="006E59FF">
        <w:rPr>
          <w:noProof/>
        </w:rPr>
        <w:t>]</w:t>
      </w:r>
      <w:r>
        <w:rPr>
          <w:noProof/>
        </w:rPr>
        <w:t>:</w:t>
      </w:r>
      <w:r>
        <w:rPr>
          <w:noProof/>
        </w:rPr>
        <w:tab/>
        <w:t>It is FFS whether 5GMM cause value #</w:t>
      </w:r>
      <w:r>
        <w:t xml:space="preserve"> 72</w:t>
      </w:r>
      <w:r>
        <w:rPr>
          <w:lang w:eastAsia="ko-KR"/>
        </w:rPr>
        <w:t xml:space="preserve"> "</w:t>
      </w:r>
      <w:r w:rsidRPr="00391150">
        <w:t>Non-3GPP access to 5GCN not allowed</w:t>
      </w:r>
      <w:r>
        <w:t>" is</w:t>
      </w:r>
      <w:r>
        <w:rPr>
          <w:noProof/>
        </w:rPr>
        <w:t xml:space="preserve"> impacted by the requirements captured in the clause.</w:t>
      </w:r>
    </w:p>
    <w:p w14:paraId="4A1800C3" w14:textId="77777777" w:rsidR="008071D5" w:rsidRPr="00CC0C94" w:rsidRDefault="008071D5" w:rsidP="008071D5">
      <w:pPr>
        <w:pStyle w:val="B1"/>
      </w:pPr>
      <w:r>
        <w:t>a)</w:t>
      </w:r>
      <w:r>
        <w:tab/>
        <w:t>if the 5G</w:t>
      </w:r>
      <w:r w:rsidRPr="00CC0C94">
        <w:t>MM cause value received is #3</w:t>
      </w:r>
      <w:r>
        <w:t>,</w:t>
      </w:r>
      <w:r w:rsidRPr="00CC0C94">
        <w:t xml:space="preserve"> #6</w:t>
      </w:r>
      <w:r>
        <w:t>, or #7:</w:t>
      </w:r>
    </w:p>
    <w:p w14:paraId="15E21215" w14:textId="77777777" w:rsidR="008071D5" w:rsidRDefault="008071D5" w:rsidP="008071D5">
      <w:pPr>
        <w:pStyle w:val="B2"/>
      </w:pPr>
      <w:r>
        <w:t>1</w:t>
      </w:r>
      <w:r w:rsidRPr="00CC0C94">
        <w:t>)</w:t>
      </w:r>
      <w:r w:rsidRPr="00CC0C94">
        <w:tab/>
        <w:t xml:space="preserve">if </w:t>
      </w:r>
      <w:r>
        <w:t>the 5GMM cause value is received over 3GPP access</w:t>
      </w:r>
      <w:r w:rsidRPr="00CC0C94">
        <w:t>:</w:t>
      </w:r>
    </w:p>
    <w:p w14:paraId="1CDC6FEB" w14:textId="77777777" w:rsidR="008071D5" w:rsidRDefault="008071D5" w:rsidP="008071D5">
      <w:pPr>
        <w:pStyle w:val="B3"/>
      </w:pPr>
      <w:r>
        <w:t>i)</w:t>
      </w:r>
      <w:r>
        <w:tab/>
      </w:r>
      <w:r w:rsidRPr="00CC0C94">
        <w:t xml:space="preserve">if </w:t>
      </w:r>
      <w:r w:rsidRPr="003C5CB2">
        <w:t xml:space="preserve">the UE is </w:t>
      </w:r>
      <w:r>
        <w:t xml:space="preserve">already </w:t>
      </w:r>
      <w:r w:rsidRPr="007C66D2">
        <w:t>registered over another access</w:t>
      </w:r>
      <w:r>
        <w:t>, the UE shall:</w:t>
      </w:r>
    </w:p>
    <w:p w14:paraId="4FBE5E5D" w14:textId="77777777" w:rsidR="008071D5" w:rsidRPr="00CC0C94" w:rsidRDefault="008071D5" w:rsidP="008071D5">
      <w:pPr>
        <w:pStyle w:val="B4"/>
      </w:pPr>
      <w:r>
        <w:t>A)</w:t>
      </w:r>
      <w:r>
        <w:tab/>
        <w:t>st</w:t>
      </w:r>
      <w:r w:rsidRPr="00CC0C94">
        <w:t>ore the current TAI in the list of "</w:t>
      </w:r>
      <w:r>
        <w:t xml:space="preserve">5GS </w:t>
      </w:r>
      <w:r w:rsidRPr="00CC0C94">
        <w:t>forbidden tracking areas fo</w:t>
      </w:r>
      <w:r>
        <w:t xml:space="preserve">r roaming", memorize the </w:t>
      </w:r>
      <w:r w:rsidRPr="00CC0C94">
        <w:t>current TAI</w:t>
      </w:r>
      <w:r>
        <w:t xml:space="preserve"> was stored in the list </w:t>
      </w:r>
      <w:r w:rsidRPr="00CC0C94">
        <w:t>of "</w:t>
      </w:r>
      <w:r>
        <w:t xml:space="preserve">5GS </w:t>
      </w:r>
      <w:r w:rsidRPr="00CC0C94">
        <w:t>forbidden tracking areas fo</w:t>
      </w:r>
      <w:r>
        <w:t xml:space="preserve">r roaming" for </w:t>
      </w:r>
      <w:r w:rsidRPr="00CC0C94">
        <w:t>non-integrity protected</w:t>
      </w:r>
      <w:r>
        <w:t xml:space="preserve"> NAS reject message and enter the state 5G</w:t>
      </w:r>
      <w:r w:rsidRPr="00CC0C94">
        <w:t>MM-DEREGISTERED.LIMITED-SERVICE;</w:t>
      </w:r>
      <w:r>
        <w:t xml:space="preserve"> and</w:t>
      </w:r>
    </w:p>
    <w:p w14:paraId="55370760" w14:textId="77777777" w:rsidR="008071D5" w:rsidRDefault="008071D5" w:rsidP="008071D5">
      <w:pPr>
        <w:pStyle w:val="B4"/>
      </w:pPr>
      <w:r>
        <w:t>B)</w:t>
      </w:r>
      <w:r>
        <w:tab/>
      </w:r>
      <w:r w:rsidRPr="00CC0C94">
        <w:t>search for a suitable cell in another tracking area according to 3GPP TS 3</w:t>
      </w:r>
      <w:r>
        <w:t>8</w:t>
      </w:r>
      <w:r w:rsidRPr="00CC0C94">
        <w:t>.304 [</w:t>
      </w:r>
      <w:r>
        <w:t>28</w:t>
      </w:r>
      <w:r w:rsidRPr="00CC0C94">
        <w:t>]</w:t>
      </w:r>
      <w:r>
        <w:t>; or</w:t>
      </w:r>
    </w:p>
    <w:p w14:paraId="3B22D5CD" w14:textId="77777777" w:rsidR="008071D5" w:rsidRDefault="008071D5" w:rsidP="008071D5">
      <w:pPr>
        <w:pStyle w:val="B3"/>
      </w:pPr>
      <w:r>
        <w:t>ii)</w:t>
      </w:r>
      <w:r>
        <w:tab/>
        <w:t xml:space="preserve">otherwise if </w:t>
      </w:r>
      <w:r w:rsidRPr="00CC0C94">
        <w:t xml:space="preserve">the </w:t>
      </w:r>
      <w:r>
        <w:t>counter for "the entry for the current SNPN considered invalid for 3GPP access</w:t>
      </w:r>
      <w:r w:rsidRPr="00CC0C94">
        <w:t>" events has a value less than a UE implementation-specific maximum value</w:t>
      </w:r>
      <w:r>
        <w:t>, the UE shall:</w:t>
      </w:r>
    </w:p>
    <w:p w14:paraId="4270F0D7" w14:textId="77777777" w:rsidR="008071D5" w:rsidRPr="00CC0C94" w:rsidRDefault="008071D5" w:rsidP="008071D5">
      <w:pPr>
        <w:pStyle w:val="B4"/>
      </w:pPr>
      <w:r>
        <w:t>A)</w:t>
      </w:r>
      <w:r>
        <w:tab/>
        <w:t>set the 5GS update status to 5</w:t>
      </w:r>
      <w:r w:rsidRPr="00CC0C94">
        <w:t>U3 ROAMING NOT ALLOWED (and shall store i</w:t>
      </w:r>
      <w:r>
        <w:t>t according to subclause 5.1.3.2.2</w:t>
      </w:r>
      <w:r w:rsidRPr="00CC0C94">
        <w:t xml:space="preserve">) and shall delete </w:t>
      </w:r>
      <w:r>
        <w:t>5G-</w:t>
      </w:r>
      <w:r w:rsidRPr="003168A2">
        <w:t>GUTI, last visited registered TAI, TAI list</w:t>
      </w:r>
      <w:r>
        <w:t>,</w:t>
      </w:r>
      <w:r w:rsidRPr="003168A2">
        <w:t xml:space="preserve"> and </w:t>
      </w:r>
      <w:r>
        <w:t>ng</w:t>
      </w:r>
      <w:r w:rsidRPr="003168A2">
        <w:t>KSI</w:t>
      </w:r>
      <w:r>
        <w:t xml:space="preserve"> for 3GPP access</w:t>
      </w:r>
      <w:r w:rsidRPr="00CC0C94">
        <w:t>;</w:t>
      </w:r>
    </w:p>
    <w:p w14:paraId="01D43A02" w14:textId="77777777" w:rsidR="008071D5" w:rsidRDefault="008071D5" w:rsidP="008071D5">
      <w:pPr>
        <w:pStyle w:val="B4"/>
      </w:pPr>
      <w:r>
        <w:t>B)</w:t>
      </w:r>
      <w:r w:rsidRPr="00CC0C94">
        <w:tab/>
        <w:t xml:space="preserve">increment the counter for </w:t>
      </w:r>
      <w:r>
        <w:t>"the entry for the current SNPN considered invalid for 3GPP access</w:t>
      </w:r>
      <w:r w:rsidRPr="00CC0C94">
        <w:t>" events;</w:t>
      </w:r>
    </w:p>
    <w:p w14:paraId="45C2004B" w14:textId="77777777" w:rsidR="008071D5" w:rsidRDefault="008071D5" w:rsidP="008071D5">
      <w:pPr>
        <w:pStyle w:val="B4"/>
      </w:pPr>
      <w:r>
        <w:t>C)</w:t>
      </w:r>
      <w:r>
        <w:tab/>
      </w:r>
      <w:r w:rsidRPr="00CC0C94">
        <w:t xml:space="preserve">reset the </w:t>
      </w:r>
      <w:r>
        <w:rPr>
          <w:noProof/>
          <w:lang w:val="en-US"/>
        </w:rPr>
        <w:t>registration</w:t>
      </w:r>
      <w:r w:rsidRPr="00CC0C94">
        <w:rPr>
          <w:noProof/>
          <w:lang w:val="en-US"/>
        </w:rPr>
        <w:t xml:space="preserve"> </w:t>
      </w:r>
      <w:r w:rsidRPr="00CC0C94">
        <w:t>attempt counter</w:t>
      </w:r>
      <w:r>
        <w:t xml:space="preserve"> in case of a REGISTRATION REJECT message or </w:t>
      </w:r>
      <w:r w:rsidRPr="00CC0C94">
        <w:t xml:space="preserve">reset the </w:t>
      </w:r>
      <w:r>
        <w:t>service request</w:t>
      </w:r>
      <w:r w:rsidRPr="00CC0C94">
        <w:t xml:space="preserve"> attempt counter</w:t>
      </w:r>
      <w:r>
        <w:t xml:space="preserve"> in case of a SERVICE REJECT message</w:t>
      </w:r>
      <w:r w:rsidRPr="00CC0C94">
        <w:t>;</w:t>
      </w:r>
    </w:p>
    <w:p w14:paraId="3E922579" w14:textId="77777777" w:rsidR="008071D5" w:rsidRPr="00CC0C94" w:rsidRDefault="008071D5" w:rsidP="008071D5">
      <w:pPr>
        <w:pStyle w:val="B4"/>
      </w:pPr>
      <w:r>
        <w:t>D)</w:t>
      </w:r>
      <w:r w:rsidRPr="00CC0C94">
        <w:tab/>
        <w:t>store the current TAI in the list of "</w:t>
      </w:r>
      <w:r>
        <w:t xml:space="preserve">5GS </w:t>
      </w:r>
      <w:r w:rsidRPr="00CC0C94">
        <w:t>forbidden tracking areas fo</w:t>
      </w:r>
      <w:r>
        <w:t xml:space="preserve">r roaming" for the current SNPN, memorize the </w:t>
      </w:r>
      <w:r w:rsidRPr="00CC0C94">
        <w:t>current TAI</w:t>
      </w:r>
      <w:r>
        <w:t xml:space="preserve"> was stored in the list </w:t>
      </w:r>
      <w:r w:rsidRPr="00CC0C94">
        <w:t>of "</w:t>
      </w:r>
      <w:r>
        <w:t xml:space="preserve">5GS </w:t>
      </w:r>
      <w:r w:rsidRPr="00CC0C94">
        <w:t>forbidden tracking areas fo</w:t>
      </w:r>
      <w:r>
        <w:t xml:space="preserve">r roaming" for the current SNPN for </w:t>
      </w:r>
      <w:r w:rsidRPr="00CC0C94">
        <w:t>non-integrity protected</w:t>
      </w:r>
      <w:r>
        <w:t xml:space="preserve"> NAS reject message, and enter the state 5G</w:t>
      </w:r>
      <w:r w:rsidRPr="00CC0C94">
        <w:t>MM-DEREGISTERED.LIMITED-SERVICE;</w:t>
      </w:r>
      <w:r>
        <w:t xml:space="preserve"> and</w:t>
      </w:r>
    </w:p>
    <w:p w14:paraId="07B476D7" w14:textId="77777777" w:rsidR="008071D5" w:rsidRDefault="008071D5" w:rsidP="008071D5">
      <w:pPr>
        <w:pStyle w:val="B4"/>
      </w:pPr>
      <w:r>
        <w:t>E)</w:t>
      </w:r>
      <w:r>
        <w:tab/>
      </w:r>
      <w:r w:rsidRPr="00CC0C94">
        <w:t>search for a suitable cell in another tracking area according to 3GPP TS 3</w:t>
      </w:r>
      <w:r>
        <w:t>8</w:t>
      </w:r>
      <w:r w:rsidRPr="00CC0C94">
        <w:t>.304 [</w:t>
      </w:r>
      <w:r>
        <w:t>28</w:t>
      </w:r>
      <w:r w:rsidRPr="00CC0C94">
        <w:t>]</w:t>
      </w:r>
      <w:r>
        <w:t>. As a UE implementation option, if</w:t>
      </w:r>
      <w:r w:rsidRPr="00913BCD">
        <w:t xml:space="preserve"> </w:t>
      </w:r>
      <w:r>
        <w:t>accessing SNPN services via a PLMN is available and the entry of the "list of subscriber data" with the SNPN identity of the current SNPN is not considered invalid for non-3GPP access, then the UE may attempt to access SNPN services via a PLMN; or</w:t>
      </w:r>
    </w:p>
    <w:p w14:paraId="313FCE74" w14:textId="77777777" w:rsidR="008071D5" w:rsidRDefault="008071D5" w:rsidP="008071D5">
      <w:pPr>
        <w:pStyle w:val="B3"/>
      </w:pPr>
      <w:r>
        <w:t>iii)</w:t>
      </w:r>
      <w:r>
        <w:tab/>
        <w:t xml:space="preserve">otherwise, the UE shall </w:t>
      </w:r>
      <w:r w:rsidRPr="00CC0C94">
        <w:t xml:space="preserve">proceed as specified in </w:t>
      </w:r>
      <w:r>
        <w:t>sub</w:t>
      </w:r>
      <w:r w:rsidRPr="00CC0C94">
        <w:t>clau</w:t>
      </w:r>
      <w:r>
        <w:t xml:space="preserve">ses 5.5.1 </w:t>
      </w:r>
      <w:r w:rsidRPr="00CC0C94">
        <w:t>and 5.6.1;</w:t>
      </w:r>
    </w:p>
    <w:p w14:paraId="77E00264" w14:textId="77777777" w:rsidR="008071D5" w:rsidRDefault="008071D5" w:rsidP="008071D5">
      <w:pPr>
        <w:pStyle w:val="B2"/>
      </w:pPr>
      <w:r>
        <w:t>2</w:t>
      </w:r>
      <w:r w:rsidRPr="00CC0C94">
        <w:t>)</w:t>
      </w:r>
      <w:r w:rsidRPr="00CC0C94">
        <w:tab/>
        <w:t xml:space="preserve">if </w:t>
      </w:r>
      <w:r>
        <w:t>the 5GMM cause value is received over non-3GPP access</w:t>
      </w:r>
      <w:r w:rsidRPr="00CC0C94">
        <w:t>:</w:t>
      </w:r>
    </w:p>
    <w:p w14:paraId="67C8B6C1" w14:textId="77777777" w:rsidR="008071D5" w:rsidRPr="00E416CA" w:rsidRDefault="008071D5" w:rsidP="008071D5">
      <w:pPr>
        <w:pStyle w:val="NO"/>
        <w:rPr>
          <w:noProof/>
        </w:rPr>
      </w:pPr>
      <w:r w:rsidRPr="00C056E2">
        <w:t>NOTE </w:t>
      </w:r>
      <w:r>
        <w:t>3</w:t>
      </w:r>
      <w:r w:rsidRPr="00C056E2">
        <w:t>:</w:t>
      </w:r>
      <w:r w:rsidRPr="00C056E2">
        <w:tab/>
        <w:t>A 5GMM cause value "received over non-3GPP access" in this subclause refers to a 5GMM cause value received via a PLMN when the UE attempts to access SNPN services via a PLMN.</w:t>
      </w:r>
    </w:p>
    <w:p w14:paraId="1A17F0D8" w14:textId="77777777" w:rsidR="008071D5" w:rsidRPr="00CC0C94" w:rsidRDefault="008071D5" w:rsidP="008071D5">
      <w:pPr>
        <w:pStyle w:val="B3"/>
      </w:pPr>
      <w:r>
        <w:t>i)</w:t>
      </w:r>
      <w:r>
        <w:tab/>
      </w:r>
      <w:r w:rsidRPr="00CC0C94">
        <w:t xml:space="preserve">if </w:t>
      </w:r>
      <w:r w:rsidRPr="003C5CB2">
        <w:t xml:space="preserve">the UE is </w:t>
      </w:r>
      <w:r>
        <w:t xml:space="preserve">already </w:t>
      </w:r>
      <w:r w:rsidRPr="007C66D2">
        <w:t>registered over another access</w:t>
      </w:r>
      <w:r>
        <w:t>, the UE shall enter the state 5G</w:t>
      </w:r>
      <w:r w:rsidRPr="00CC0C94">
        <w:t>MM-DEREGISTERED.LIMITED-SERVICE;</w:t>
      </w:r>
      <w:r>
        <w:t xml:space="preserve"> or</w:t>
      </w:r>
    </w:p>
    <w:p w14:paraId="237F4312" w14:textId="77777777" w:rsidR="008071D5" w:rsidRDefault="008071D5" w:rsidP="008071D5">
      <w:pPr>
        <w:pStyle w:val="B3"/>
      </w:pPr>
      <w:r>
        <w:t>ii)</w:t>
      </w:r>
      <w:r>
        <w:tab/>
        <w:t xml:space="preserve">otherwise if </w:t>
      </w:r>
      <w:r w:rsidRPr="00CC0C94">
        <w:t xml:space="preserve">the counter for </w:t>
      </w:r>
      <w:r>
        <w:t>"the entry for the current SNPN considered invalid for non-3GPP access</w:t>
      </w:r>
      <w:r w:rsidRPr="00CC0C94">
        <w:t>" events has a value less than a UE implementation-specific maximum value</w:t>
      </w:r>
      <w:r>
        <w:t>, the UE shall:</w:t>
      </w:r>
    </w:p>
    <w:p w14:paraId="643CD0A5" w14:textId="77777777" w:rsidR="008071D5" w:rsidRDefault="008071D5" w:rsidP="008071D5">
      <w:pPr>
        <w:pStyle w:val="B4"/>
      </w:pPr>
      <w:r>
        <w:t>A)</w:t>
      </w:r>
      <w:r w:rsidRPr="00CA112E">
        <w:tab/>
        <w:t xml:space="preserve">set the 5GS update status to 5U3 ROAMING NOT ALLOWED (and shall store it according to </w:t>
      </w:r>
      <w:r>
        <w:t>sub</w:t>
      </w:r>
      <w:r w:rsidRPr="00CA112E">
        <w:t>clause</w:t>
      </w:r>
      <w:r>
        <w:t> </w:t>
      </w:r>
      <w:r w:rsidRPr="00CA112E">
        <w:t>5.1.3.2.2) and shall delete the 5G-GUTI, last visited registered TAI, TAI list</w:t>
      </w:r>
      <w:r>
        <w:t>,</w:t>
      </w:r>
      <w:r w:rsidRPr="00CA112E">
        <w:t xml:space="preserve"> and ngKSI for non-3GPP access;</w:t>
      </w:r>
    </w:p>
    <w:p w14:paraId="0C1D323F" w14:textId="77777777" w:rsidR="008071D5" w:rsidRDefault="008071D5" w:rsidP="008071D5">
      <w:pPr>
        <w:pStyle w:val="B4"/>
      </w:pPr>
      <w:r>
        <w:t>B)</w:t>
      </w:r>
      <w:r w:rsidRPr="00E62B6B">
        <w:tab/>
        <w:t>enter the state 5GMM-DEREGISTERED.LIMITED-SERVICE;</w:t>
      </w:r>
      <w:r>
        <w:t xml:space="preserve"> and</w:t>
      </w:r>
    </w:p>
    <w:p w14:paraId="571D485E" w14:textId="77777777" w:rsidR="008071D5" w:rsidRDefault="008071D5" w:rsidP="008071D5">
      <w:pPr>
        <w:pStyle w:val="B4"/>
      </w:pPr>
      <w:r>
        <w:t>C)</w:t>
      </w:r>
      <w:r w:rsidRPr="00D04C29">
        <w:tab/>
      </w:r>
      <w:r w:rsidRPr="00CC0C94">
        <w:t xml:space="preserve">increment the counter for </w:t>
      </w:r>
      <w:r>
        <w:t>"the entry for the current SNPN considered invalid for non-3GPP access</w:t>
      </w:r>
      <w:r w:rsidRPr="00CC0C94">
        <w:t>" events</w:t>
      </w:r>
      <w:r>
        <w:t xml:space="preserve">. As a UE implementation option, </w:t>
      </w:r>
      <w:r w:rsidRPr="00063201">
        <w:t xml:space="preserve">if 3GPP access is available and </w:t>
      </w:r>
      <w:r>
        <w:t>the entry of the "list of subscriber data" with the SNPN identity of the current SNPN is not considered invalid for 3GPP access</w:t>
      </w:r>
      <w:r w:rsidRPr="00063201">
        <w:t xml:space="preserve">, </w:t>
      </w:r>
      <w:r>
        <w:t>then the UE may make a</w:t>
      </w:r>
      <w:r w:rsidRPr="00063201">
        <w:t xml:space="preserve"> registration attempt over 3GPP access</w:t>
      </w:r>
      <w:r>
        <w:t>; or</w:t>
      </w:r>
    </w:p>
    <w:p w14:paraId="196E21CE" w14:textId="77777777" w:rsidR="008071D5" w:rsidRPr="00CC0C94" w:rsidRDefault="008071D5" w:rsidP="008071D5">
      <w:pPr>
        <w:pStyle w:val="B3"/>
      </w:pPr>
      <w:r>
        <w:t>iii)</w:t>
      </w:r>
      <w:r>
        <w:tab/>
        <w:t xml:space="preserve">otherwise, the UE shall </w:t>
      </w:r>
      <w:r w:rsidRPr="00CC0C94">
        <w:t xml:space="preserve">proceed as specified in </w:t>
      </w:r>
      <w:r>
        <w:t>sub</w:t>
      </w:r>
      <w:r w:rsidRPr="00CC0C94">
        <w:t>clau</w:t>
      </w:r>
      <w:r>
        <w:t xml:space="preserve">ses 5.5.1 </w:t>
      </w:r>
      <w:r w:rsidRPr="00CC0C94">
        <w:t>and 5.6.1;</w:t>
      </w:r>
    </w:p>
    <w:p w14:paraId="3113A5A4" w14:textId="77777777" w:rsidR="008071D5" w:rsidRDefault="008071D5" w:rsidP="008071D5">
      <w:pPr>
        <w:pStyle w:val="B1"/>
      </w:pPr>
      <w:r>
        <w:t>b)</w:t>
      </w:r>
      <w:r>
        <w:tab/>
        <w:t>if the 5G</w:t>
      </w:r>
      <w:r w:rsidRPr="00CC0C94">
        <w:t>MM cau</w:t>
      </w:r>
      <w:r>
        <w:t>se value received is #12, #13, or</w:t>
      </w:r>
      <w:r w:rsidRPr="00CC0C94">
        <w:t xml:space="preserve"> #15, </w:t>
      </w:r>
      <w:r>
        <w:t xml:space="preserve">the UE shall </w:t>
      </w:r>
      <w:r w:rsidRPr="00CC0C94">
        <w:t>proceed as speci</w:t>
      </w:r>
      <w:r>
        <w:t xml:space="preserve">fied in subclauses 5.5.1 </w:t>
      </w:r>
      <w:r w:rsidRPr="00CC0C94">
        <w:t>and 5.</w:t>
      </w:r>
      <w:r>
        <w:t>6.1. Additionally:</w:t>
      </w:r>
    </w:p>
    <w:p w14:paraId="59C65B32" w14:textId="77777777" w:rsidR="008071D5" w:rsidRDefault="008071D5" w:rsidP="008071D5">
      <w:pPr>
        <w:pStyle w:val="B2"/>
      </w:pPr>
      <w:r>
        <w:t>1</w:t>
      </w:r>
      <w:r w:rsidRPr="00F624CA">
        <w:t>)</w:t>
      </w:r>
      <w:r w:rsidRPr="00F624CA">
        <w:tab/>
        <w:t>if the 5GMM cause value is received over 3GPP access</w:t>
      </w:r>
      <w:r w:rsidRPr="005626B5">
        <w:t xml:space="preserve">, </w:t>
      </w:r>
      <w:r>
        <w:t>accessing SNPN services via a PLMN</w:t>
      </w:r>
      <w:r w:rsidRPr="005626B5">
        <w:t xml:space="preserve"> is available, the UE </w:t>
      </w:r>
      <w:r>
        <w:t>has not accessed SNPN services via a PLMN</w:t>
      </w:r>
      <w:r w:rsidRPr="005626B5">
        <w:t xml:space="preserve"> yet, and </w:t>
      </w:r>
      <w:r>
        <w:t>the entry of the "list of subscriber data" with the SNPN identity of the current SNPN is not considered invalid for non-3GPP access, the UE may attempt to access SNPN services via a PLMN; or</w:t>
      </w:r>
    </w:p>
    <w:p w14:paraId="29A5661B" w14:textId="77777777" w:rsidR="008071D5" w:rsidRDefault="008071D5" w:rsidP="008071D5">
      <w:pPr>
        <w:pStyle w:val="B2"/>
      </w:pPr>
      <w:r>
        <w:t>2</w:t>
      </w:r>
      <w:r w:rsidRPr="00F624CA">
        <w:t>)</w:t>
      </w:r>
      <w:r w:rsidRPr="00F624CA">
        <w:tab/>
        <w:t xml:space="preserve">if the 5GMM cause value is received over </w:t>
      </w:r>
      <w:r>
        <w:t>non-</w:t>
      </w:r>
      <w:r w:rsidRPr="00F624CA">
        <w:t>3GPP access</w:t>
      </w:r>
      <w:r w:rsidRPr="00D503C2">
        <w:t>, 3GPP access is available, the UE is not registered</w:t>
      </w:r>
      <w:r>
        <w:t xml:space="preserve"> to the current SNPN</w:t>
      </w:r>
      <w:r w:rsidRPr="00D503C2">
        <w:t xml:space="preserve"> over 3GPP access yet, and </w:t>
      </w:r>
      <w:r>
        <w:t xml:space="preserve">the entry of the "list of subscriber data" with the SNPN identity of the current SNPN is not considered invalid for 3GPP access, the UE may make a </w:t>
      </w:r>
      <w:r w:rsidRPr="00F624CA">
        <w:t>re</w:t>
      </w:r>
      <w:r>
        <w:t>gistration attempt over 3GPP access;</w:t>
      </w:r>
    </w:p>
    <w:p w14:paraId="494AE496" w14:textId="77777777" w:rsidR="008071D5" w:rsidRPr="00F60F99" w:rsidRDefault="008071D5" w:rsidP="008071D5">
      <w:pPr>
        <w:pStyle w:val="NO"/>
        <w:rPr>
          <w:noProof/>
        </w:rPr>
      </w:pPr>
      <w:r>
        <w:t>NOTE 4:</w:t>
      </w:r>
      <w:r w:rsidRPr="00EF5380">
        <w:tab/>
      </w:r>
      <w:r w:rsidRPr="0072087B">
        <w:t>The network does not send 5GMM cause value #13 to the UE operating in SNPN access mode in this release of specification</w:t>
      </w:r>
      <w:r>
        <w:t>.</w:t>
      </w:r>
    </w:p>
    <w:p w14:paraId="3857851E" w14:textId="2B36E57E" w:rsidR="004B28C8" w:rsidRPr="00044285" w:rsidRDefault="008071D5" w:rsidP="004B28C8">
      <w:pPr>
        <w:pStyle w:val="B1"/>
      </w:pPr>
      <w:r>
        <w:t>c)</w:t>
      </w:r>
      <w:r>
        <w:tab/>
        <w:t>if the 5G</w:t>
      </w:r>
      <w:r w:rsidRPr="00CC0C94">
        <w:t xml:space="preserve">MM </w:t>
      </w:r>
      <w:r>
        <w:t xml:space="preserve">cause value received is #27, the UE shall </w:t>
      </w:r>
      <w:r w:rsidRPr="00CC0C94">
        <w:t>proceed as speci</w:t>
      </w:r>
      <w:r>
        <w:t xml:space="preserve">fied in subclauses 5.5.1 </w:t>
      </w:r>
      <w:r w:rsidRPr="00CC0C94">
        <w:t>and 5.</w:t>
      </w:r>
      <w:r>
        <w:t>6.1. Additionally</w:t>
      </w:r>
      <w:r w:rsidRPr="00CC0C94">
        <w:t>,</w:t>
      </w:r>
      <w:r>
        <w:t xml:space="preserve"> </w:t>
      </w:r>
      <w:r w:rsidRPr="00CC0C94">
        <w:t xml:space="preserve">if the </w:t>
      </w:r>
      <w:r>
        <w:t>SNPN</w:t>
      </w:r>
      <w:r w:rsidRPr="00CC0C94">
        <w:t xml:space="preserve">-specific attempt counter </w:t>
      </w:r>
      <w:r>
        <w:t xml:space="preserve">for </w:t>
      </w:r>
      <w:ins w:id="7" w:author="Won, Sung (Nokia - US/Dallas)" w:date="2020-02-07T16:21:00Z">
        <w:r w:rsidR="00FB20BE" w:rsidRPr="00044285">
          <w:t>the respective access type</w:t>
        </w:r>
      </w:ins>
      <w:del w:id="8" w:author="Won, Sung (Nokia - US/Dallas)" w:date="2020-02-07T16:21:00Z">
        <w:r w:rsidR="004B28C8" w:rsidRPr="00044285" w:rsidDel="00FB20BE">
          <w:delText>3GPP access</w:delText>
        </w:r>
      </w:del>
      <w:r w:rsidR="004B28C8" w:rsidRPr="00044285">
        <w:t xml:space="preserve"> and for the current SNPN has a value less than a UE implementation-specific maximum value, the UE shall increment this counter for the SNPN; and</w:t>
      </w:r>
    </w:p>
    <w:p w14:paraId="59C9ACFB" w14:textId="77777777" w:rsidR="008071D5" w:rsidRPr="00CC0C94" w:rsidRDefault="008071D5" w:rsidP="008071D5">
      <w:pPr>
        <w:pStyle w:val="B1"/>
      </w:pPr>
      <w:r>
        <w:t>d)</w:t>
      </w:r>
      <w:r>
        <w:tab/>
        <w:t>if the 5G</w:t>
      </w:r>
      <w:r w:rsidRPr="00CC0C94">
        <w:t xml:space="preserve">MM </w:t>
      </w:r>
      <w:r>
        <w:t xml:space="preserve">cause value received is #74 or #75, </w:t>
      </w:r>
      <w:r w:rsidRPr="00CC0C94">
        <w:t>in addition to the UE requirements spec</w:t>
      </w:r>
      <w:r>
        <w:t xml:space="preserve">ified in subclauses 5.5.1 </w:t>
      </w:r>
      <w:r w:rsidRPr="00CC0C94">
        <w:t>and 5.6.1</w:t>
      </w:r>
      <w:r>
        <w:t>:</w:t>
      </w:r>
    </w:p>
    <w:p w14:paraId="28FE09BA" w14:textId="77777777" w:rsidR="008071D5" w:rsidRPr="00F94FD2" w:rsidRDefault="008071D5" w:rsidP="008071D5">
      <w:pPr>
        <w:pStyle w:val="B2"/>
      </w:pPr>
      <w:r>
        <w:t>1)</w:t>
      </w:r>
      <w:r w:rsidRPr="008A1A02">
        <w:tab/>
        <w:t xml:space="preserve">if </w:t>
      </w:r>
      <w:r w:rsidRPr="005A51CC">
        <w:t xml:space="preserve">the </w:t>
      </w:r>
      <w:r w:rsidRPr="00B95C6D">
        <w:t xml:space="preserve">message was received via 3GPP access and if the </w:t>
      </w:r>
      <w:r>
        <w:t>SNPN</w:t>
      </w:r>
      <w:r w:rsidRPr="00B95C6D">
        <w:t>-specific attempt co</w:t>
      </w:r>
      <w:r w:rsidRPr="00F94FD2">
        <w:t xml:space="preserve">unter for </w:t>
      </w:r>
      <w:r>
        <w:t xml:space="preserve">3GPP access for </w:t>
      </w:r>
      <w:r w:rsidRPr="00F94FD2">
        <w:t xml:space="preserve">the </w:t>
      </w:r>
      <w:r>
        <w:t>SNPN</w:t>
      </w:r>
      <w:r w:rsidRPr="00F94FD2">
        <w:t xml:space="preserve"> sending the reject message has a value less than a UE implementation-specific maximum value, the UE shall increment the </w:t>
      </w:r>
      <w:r>
        <w:t>SNPN</w:t>
      </w:r>
      <w:r w:rsidRPr="00F94FD2">
        <w:t xml:space="preserve">-specific attempt counter for </w:t>
      </w:r>
      <w:r>
        <w:t xml:space="preserve">3GPP access for </w:t>
      </w:r>
      <w:r w:rsidRPr="00F94FD2">
        <w:t xml:space="preserve">the </w:t>
      </w:r>
      <w:r>
        <w:t>SNPN</w:t>
      </w:r>
      <w:r w:rsidRPr="00F94FD2">
        <w:t>; or</w:t>
      </w:r>
    </w:p>
    <w:p w14:paraId="34C7F7AB" w14:textId="77777777" w:rsidR="008071D5" w:rsidRPr="0083064D" w:rsidRDefault="008071D5" w:rsidP="008071D5">
      <w:pPr>
        <w:pStyle w:val="B2"/>
      </w:pPr>
      <w:r>
        <w:t>2)</w:t>
      </w:r>
      <w:r w:rsidRPr="001E5B2C">
        <w:tab/>
        <w:t xml:space="preserve">if the message was received via non-3GPP access and if the </w:t>
      </w:r>
      <w:r>
        <w:t>SNPN</w:t>
      </w:r>
      <w:r w:rsidRPr="00C33F48">
        <w:t xml:space="preserve">-specific attempt counter for non-3GPP access for the </w:t>
      </w:r>
      <w:r>
        <w:t>SNPN</w:t>
      </w:r>
      <w:r w:rsidRPr="00C33F48">
        <w:t xml:space="preserve"> sending the reject message has a value less than a UE implementation-specific maximum value, the UE shall increment the </w:t>
      </w:r>
      <w:r>
        <w:t>SNPN</w:t>
      </w:r>
      <w:r w:rsidRPr="00C33F48">
        <w:t xml:space="preserve">-specific attempt counter for non-3GPP access for the </w:t>
      </w:r>
      <w:r>
        <w:t>SNPN.</w:t>
      </w:r>
    </w:p>
    <w:p w14:paraId="76751F74" w14:textId="77777777" w:rsidR="008071D5" w:rsidRDefault="008071D5" w:rsidP="008071D5">
      <w:pPr>
        <w:pStyle w:val="NO"/>
      </w:pPr>
      <w:r w:rsidRPr="00FB0329">
        <w:t>NOTE</w:t>
      </w:r>
      <w:r>
        <w:t> 5</w:t>
      </w:r>
      <w:r w:rsidRPr="00FB0329">
        <w:t>:</w:t>
      </w:r>
      <w:r>
        <w:tab/>
      </w:r>
      <w:r w:rsidRPr="00FB0329">
        <w:t>The message "received via non-3GPP access" in this subclause refers to a message received via a PLMN when the UE attempts to access SNPN services via a PLMN.</w:t>
      </w:r>
    </w:p>
    <w:p w14:paraId="06449829" w14:textId="77777777" w:rsidR="008071D5" w:rsidRPr="00CC0C94" w:rsidRDefault="008071D5" w:rsidP="008071D5">
      <w:r>
        <w:t>Upon expiry of timer T3247</w:t>
      </w:r>
      <w:r w:rsidRPr="00CC0C94">
        <w:t>, the UE</w:t>
      </w:r>
      <w:r w:rsidRPr="0007593B">
        <w:t xml:space="preserve"> </w:t>
      </w:r>
      <w:r w:rsidRPr="00CC0C94">
        <w:t>shall</w:t>
      </w:r>
      <w:r>
        <w:t>:</w:t>
      </w:r>
    </w:p>
    <w:p w14:paraId="108E097B" w14:textId="77777777" w:rsidR="008071D5" w:rsidRDefault="008071D5" w:rsidP="008071D5">
      <w:pPr>
        <w:pStyle w:val="B1"/>
      </w:pPr>
      <w:r>
        <w:t>-</w:t>
      </w:r>
      <w:r w:rsidRPr="00CC0C94">
        <w:tab/>
      </w:r>
      <w:r>
        <w:t xml:space="preserve">remove, for </w:t>
      </w:r>
      <w:r>
        <w:rPr>
          <w:rFonts w:hint="eastAsia"/>
          <w:lang w:eastAsia="zh-CN"/>
        </w:rPr>
        <w:t xml:space="preserve">each </w:t>
      </w:r>
      <w:r>
        <w:t>SNPN</w:t>
      </w:r>
      <w:r w:rsidRPr="00206465">
        <w:t xml:space="preserve"> </w:t>
      </w:r>
      <w:r>
        <w:rPr>
          <w:rFonts w:hint="eastAsia"/>
          <w:lang w:eastAsia="zh-CN"/>
        </w:rPr>
        <w:t xml:space="preserve">whose identity is included in </w:t>
      </w:r>
      <w:r w:rsidRPr="00206465">
        <w:rPr>
          <w:lang w:eastAsia="ko-KR"/>
        </w:rPr>
        <w:t>the "list of subscriber data"</w:t>
      </w:r>
      <w:r>
        <w:t>,</w:t>
      </w:r>
      <w:r w:rsidRPr="00CC0C94">
        <w:t xml:space="preserve"> </w:t>
      </w:r>
      <w:r>
        <w:t xml:space="preserve">all tracking areas from </w:t>
      </w:r>
      <w:r w:rsidRPr="00CC0C94">
        <w:t>the list of "</w:t>
      </w:r>
      <w:r>
        <w:t xml:space="preserve">5GS </w:t>
      </w:r>
      <w:r w:rsidRPr="00CC0C94">
        <w:t>forbidden tracking areas for regional provision of service" and the list of "</w:t>
      </w:r>
      <w:r>
        <w:t xml:space="preserve">5GS </w:t>
      </w:r>
      <w:r w:rsidRPr="00CC0C94">
        <w:t>forbidden tracking areas for roaming"</w:t>
      </w:r>
      <w:r>
        <w:t>, which were stored in these lists for</w:t>
      </w:r>
      <w:r w:rsidRPr="0024235E">
        <w:t xml:space="preserve"> </w:t>
      </w:r>
      <w:r w:rsidRPr="00CC0C94">
        <w:t>non-integrity protected</w:t>
      </w:r>
      <w:r>
        <w:t xml:space="preserve"> NAS reject message</w:t>
      </w:r>
      <w:r w:rsidRPr="00CC0C94">
        <w:t>;</w:t>
      </w:r>
    </w:p>
    <w:p w14:paraId="340E6A15" w14:textId="77777777" w:rsidR="008071D5" w:rsidRDefault="008071D5" w:rsidP="008071D5">
      <w:pPr>
        <w:pStyle w:val="B1"/>
      </w:pPr>
      <w:r>
        <w:t>-</w:t>
      </w:r>
      <w:r w:rsidRPr="00CC0C94">
        <w:tab/>
        <w:t xml:space="preserve">set </w:t>
      </w:r>
      <w:r>
        <w:t>each entry of the "list of subscriber data" to valid for 3GPP access</w:t>
      </w:r>
      <w:r w:rsidRPr="00CC0C94">
        <w:t>, if</w:t>
      </w:r>
      <w:r>
        <w:t xml:space="preserve"> </w:t>
      </w:r>
      <w:r w:rsidRPr="00CC0C94">
        <w:t>the</w:t>
      </w:r>
      <w:r>
        <w:rPr>
          <w:rFonts w:hint="eastAsia"/>
          <w:lang w:eastAsia="zh-CN"/>
        </w:rPr>
        <w:t xml:space="preserve"> corresponding</w:t>
      </w:r>
      <w:r w:rsidRPr="00CC0C94">
        <w:t xml:space="preserve"> </w:t>
      </w:r>
      <w:r>
        <w:t>counter for "the entry for the current SNPN considered invalid for 3GPP access</w:t>
      </w:r>
      <w:r w:rsidRPr="00CC0C94">
        <w:t>" events has a value less than a UE implementation-specific maximum value;</w:t>
      </w:r>
    </w:p>
    <w:p w14:paraId="28087C86" w14:textId="77777777" w:rsidR="008071D5" w:rsidRPr="00CC0C94" w:rsidRDefault="008071D5" w:rsidP="008071D5">
      <w:pPr>
        <w:pStyle w:val="B1"/>
      </w:pPr>
      <w:r>
        <w:t>-</w:t>
      </w:r>
      <w:r w:rsidRPr="00CC0C94">
        <w:tab/>
        <w:t xml:space="preserve">set </w:t>
      </w:r>
      <w:r>
        <w:t>each entry of the "list of subscriber data" to valid for non-3GPP access</w:t>
      </w:r>
      <w:r w:rsidRPr="00CC0C94">
        <w:t>, if</w:t>
      </w:r>
      <w:r>
        <w:t xml:space="preserve"> </w:t>
      </w:r>
      <w:r w:rsidRPr="00CC0C94">
        <w:t xml:space="preserve">the </w:t>
      </w:r>
      <w:r>
        <w:t xml:space="preserve">corresponding </w:t>
      </w:r>
      <w:r w:rsidRPr="00CC0C94">
        <w:t xml:space="preserve">counter for </w:t>
      </w:r>
      <w:r>
        <w:t>"the entry for the current SNPN considered invalid for non-3GPP access</w:t>
      </w:r>
      <w:r w:rsidRPr="00CC0C94">
        <w:t>" events has a value less than a UE implementation-specific maximum value</w:t>
      </w:r>
      <w:r>
        <w:t>;</w:t>
      </w:r>
    </w:p>
    <w:p w14:paraId="689DF2CD" w14:textId="77777777" w:rsidR="008071D5" w:rsidRDefault="008071D5" w:rsidP="008071D5">
      <w:pPr>
        <w:pStyle w:val="B1"/>
      </w:pPr>
      <w:r>
        <w:t>-</w:t>
      </w:r>
      <w:r w:rsidRPr="00CC0C94">
        <w:tab/>
        <w:t xml:space="preserve">remove </w:t>
      </w:r>
      <w:r>
        <w:t>each</w:t>
      </w:r>
      <w:r w:rsidRPr="00CC0C94">
        <w:t xml:space="preserve"> </w:t>
      </w:r>
      <w:r>
        <w:t>SNPN identity</w:t>
      </w:r>
      <w:r w:rsidRPr="00014819">
        <w:rPr>
          <w:lang w:eastAsia="ko-KR"/>
        </w:rPr>
        <w:t xml:space="preserve"> </w:t>
      </w:r>
      <w:r w:rsidRPr="00206465">
        <w:rPr>
          <w:lang w:eastAsia="ko-KR"/>
        </w:rPr>
        <w:t>in the "list of subscriber data"</w:t>
      </w:r>
      <w:r>
        <w:t xml:space="preserve"> from the "permanently forbidden SNPNs" list or "temporarily forbidden SNPNs" list, if the corresponding SNPN-specific </w:t>
      </w:r>
      <w:r>
        <w:rPr>
          <w:lang w:eastAsia="ko-KR"/>
        </w:rPr>
        <w:t xml:space="preserve">attempt counter for 3GPP access </w:t>
      </w:r>
      <w:r w:rsidRPr="00CC0C94">
        <w:t>has a value greater than zero and less than a UE implementation-specific maximum value</w:t>
      </w:r>
      <w:r>
        <w:t xml:space="preserve"> and the SNPN identity is included in any of the "permanently forbidden SNPNs" list or "temporarily forbidden SNPNs" list;</w:t>
      </w:r>
    </w:p>
    <w:p w14:paraId="03EFEF8E" w14:textId="0E787F50" w:rsidR="004B28C8" w:rsidRPr="00044285" w:rsidRDefault="008071D5" w:rsidP="008071D5">
      <w:pPr>
        <w:pStyle w:val="B1"/>
      </w:pPr>
      <w:r>
        <w:t>-</w:t>
      </w:r>
      <w:r w:rsidRPr="00CC0C94">
        <w:tab/>
        <w:t xml:space="preserve">remove </w:t>
      </w:r>
      <w:r>
        <w:t>each</w:t>
      </w:r>
      <w:r w:rsidRPr="00CC0C94">
        <w:t xml:space="preserve"> </w:t>
      </w:r>
      <w:r>
        <w:t xml:space="preserve">SNPN identity </w:t>
      </w:r>
      <w:r w:rsidRPr="00206465">
        <w:rPr>
          <w:lang w:eastAsia="ko-KR"/>
        </w:rPr>
        <w:t>in the "list of subscriber data"</w:t>
      </w:r>
      <w:r>
        <w:t xml:space="preserve"> from the "permanently forbidden SNPNs" list for non-3GPP access or "temporarily forbidden SNPNs" list for non-3GPP access, if the corresponding SNPN-specific attempt counter for non-3GPP access </w:t>
      </w:r>
      <w:r w:rsidRPr="00CC0C94">
        <w:t>has a value greater than zero and less than a UE implementation-specific maximum value</w:t>
      </w:r>
      <w:r>
        <w:t xml:space="preserve"> and the SNPN identity is included in any of the "permanently forbidden SNPNs" list for non-3GPP access or "temporarily forbidden SNPNs" list for non-3GPP access;</w:t>
      </w:r>
      <w:del w:id="9" w:author="Won, Sung (Nokia - US/Dallas)" w:date="2020-02-07T10:39:00Z">
        <w:r w:rsidR="004B28C8" w:rsidRPr="00044285" w:rsidDel="007A5B89">
          <w:delText xml:space="preserve"> and</w:delText>
        </w:r>
      </w:del>
    </w:p>
    <w:p w14:paraId="32F64D10" w14:textId="1E8D7AEB" w:rsidR="005B61A1" w:rsidRPr="00044285" w:rsidRDefault="005B61A1" w:rsidP="005B61A1">
      <w:pPr>
        <w:pStyle w:val="B1"/>
        <w:rPr>
          <w:ins w:id="10" w:author="Won, Sung (Nokia - US/Dallas)" w:date="2020-02-06T13:48:00Z"/>
        </w:rPr>
      </w:pPr>
      <w:ins w:id="11" w:author="Won, Sung (Nokia - US/Dallas)" w:date="2020-02-06T13:48:00Z">
        <w:r w:rsidRPr="00044285">
          <w:t>-</w:t>
        </w:r>
        <w:r w:rsidRPr="00044285">
          <w:tab/>
        </w:r>
        <w:bookmarkStart w:id="12" w:name="_Hlk31985056"/>
        <w:r w:rsidRPr="00044285">
          <w:t xml:space="preserve">re-enable the N1 mode capability for 3GPP access and, </w:t>
        </w:r>
      </w:ins>
      <w:ins w:id="13" w:author="Nokia_Author_2" w:date="2020-04-22T15:02:00Z">
        <w:r w:rsidR="00E51C7E" w:rsidRPr="00044285">
          <w:t>for each</w:t>
        </w:r>
      </w:ins>
      <w:ins w:id="14" w:author="Won, Sung (Nokia - US/Dallas)" w:date="2020-02-06T13:48:00Z">
        <w:r w:rsidRPr="00044285">
          <w:t xml:space="preserve"> SNPN-sp</w:t>
        </w:r>
      </w:ins>
      <w:ins w:id="15" w:author="Won, Sung (Nokia - US/Dallas)" w:date="2020-02-06T13:49:00Z">
        <w:r w:rsidRPr="00044285">
          <w:t xml:space="preserve">ecific </w:t>
        </w:r>
      </w:ins>
      <w:ins w:id="16" w:author="Won, Sung (Nokia - US/Dallas)" w:date="2020-02-06T13:48:00Z">
        <w:r w:rsidRPr="00044285">
          <w:t>N1 mode attempt counter for 3GPP access</w:t>
        </w:r>
      </w:ins>
      <w:ins w:id="17" w:author="Nokia_Author_2" w:date="2020-04-22T15:03:00Z">
        <w:r w:rsidR="00E51C7E" w:rsidRPr="00044285">
          <w:t xml:space="preserve"> that</w:t>
        </w:r>
      </w:ins>
      <w:ins w:id="18" w:author="Won, Sung (Nokia - US/Dallas)" w:date="2020-02-06T13:48:00Z">
        <w:r w:rsidRPr="00044285">
          <w:t xml:space="preserve"> has a value greater than zero and less than a UE implementation-specific maximum value, remove the </w:t>
        </w:r>
      </w:ins>
      <w:ins w:id="19" w:author="Nokia_Author_2" w:date="2020-04-22T15:01:00Z">
        <w:r w:rsidR="00E51C7E" w:rsidRPr="00044285">
          <w:t xml:space="preserve">respective </w:t>
        </w:r>
      </w:ins>
      <w:ins w:id="20" w:author="Nokia_Author_2" w:date="2020-04-22T15:00:00Z">
        <w:r w:rsidR="00E51C7E" w:rsidRPr="00044285">
          <w:t>SNPN</w:t>
        </w:r>
      </w:ins>
      <w:ins w:id="21" w:author="Won, Sung (Nokia - US/Dallas)" w:date="2020-02-06T13:48:00Z">
        <w:r w:rsidRPr="00044285">
          <w:t xml:space="preserve"> from the list of </w:t>
        </w:r>
      </w:ins>
      <w:ins w:id="22" w:author="Nokia_Author_2" w:date="2020-04-22T15:00:00Z">
        <w:r w:rsidR="00E51C7E" w:rsidRPr="00044285">
          <w:t>SNPNs</w:t>
        </w:r>
      </w:ins>
      <w:ins w:id="23" w:author="Won, Sung (Nokia - US/Dallas)" w:date="2020-02-07T16:27:00Z">
        <w:r w:rsidR="004D3699" w:rsidRPr="00044285">
          <w:t xml:space="preserve"> for which</w:t>
        </w:r>
      </w:ins>
      <w:ins w:id="24" w:author="Won, Sung (Nokia - US/Dallas)" w:date="2020-02-06T13:48:00Z">
        <w:r w:rsidRPr="00044285">
          <w:t xml:space="preserve"> </w:t>
        </w:r>
      </w:ins>
      <w:ins w:id="25" w:author="Nokia_Author_0" w:date="2020-05-23T12:40:00Z">
        <w:r w:rsidR="00FA3118" w:rsidRPr="00044285">
          <w:t xml:space="preserve">the </w:t>
        </w:r>
      </w:ins>
      <w:ins w:id="26" w:author="Won, Sung (Nokia - US/Dallas)" w:date="2020-02-06T13:48:00Z">
        <w:r w:rsidRPr="00044285">
          <w:t>N1 mode</w:t>
        </w:r>
      </w:ins>
      <w:ins w:id="27" w:author="Nokia_Author_2" w:date="2020-04-22T15:03:00Z">
        <w:r w:rsidR="00E51C7E" w:rsidRPr="00044285">
          <w:t xml:space="preserve"> capability</w:t>
        </w:r>
      </w:ins>
      <w:ins w:id="28" w:author="Won, Sung (Nokia - US/Dallas)" w:date="2020-02-06T13:48:00Z">
        <w:r w:rsidRPr="00044285">
          <w:t xml:space="preserve"> </w:t>
        </w:r>
      </w:ins>
      <w:ins w:id="29" w:author="Nokia_Author_2" w:date="2020-04-22T15:03:00Z">
        <w:r w:rsidR="00E51C7E" w:rsidRPr="00044285">
          <w:t>was disabled</w:t>
        </w:r>
      </w:ins>
      <w:ins w:id="30" w:author="Won, Sung (Nokia - US/Dallas)" w:date="2020-02-06T13:48:00Z">
        <w:r w:rsidRPr="00044285">
          <w:t xml:space="preserve"> </w:t>
        </w:r>
      </w:ins>
      <w:ins w:id="31" w:author="Nokia_Author_0" w:date="2020-05-23T12:40:00Z">
        <w:r w:rsidR="00FA3118" w:rsidRPr="00044285">
          <w:t>due to receipt of a reject from the network with 5GMM cause #27 "N1 mode not allowed"</w:t>
        </w:r>
      </w:ins>
      <w:bookmarkEnd w:id="12"/>
      <w:ins w:id="32" w:author="Won, Sung (Nokia - US/Dallas)" w:date="2020-02-06T13:48:00Z">
        <w:r w:rsidRPr="00044285">
          <w:t xml:space="preserve"> (see 3GPP TS 23.122 [5]);</w:t>
        </w:r>
      </w:ins>
    </w:p>
    <w:p w14:paraId="2DF73342" w14:textId="1FC69BFB" w:rsidR="005B61A1" w:rsidRPr="00044285" w:rsidRDefault="005B61A1" w:rsidP="005B61A1">
      <w:pPr>
        <w:pStyle w:val="B1"/>
        <w:rPr>
          <w:ins w:id="33" w:author="Won, Sung (Nokia - US/Dallas)" w:date="2020-02-06T13:48:00Z"/>
        </w:rPr>
      </w:pPr>
      <w:ins w:id="34" w:author="Won, Sung (Nokia - US/Dallas)" w:date="2020-02-06T13:48:00Z">
        <w:r w:rsidRPr="00044285">
          <w:t>-</w:t>
        </w:r>
        <w:r w:rsidRPr="00044285">
          <w:tab/>
          <w:t>re-enable the N1 mode capability for non-3GPP access</w:t>
        </w:r>
      </w:ins>
      <w:ins w:id="35" w:author="Nokia_Author_2" w:date="2020-04-22T15:00:00Z">
        <w:r w:rsidR="00E51C7E" w:rsidRPr="00044285">
          <w:t xml:space="preserve"> </w:t>
        </w:r>
      </w:ins>
      <w:ins w:id="36" w:author="Won, Sung (Nokia - US/Dallas)" w:date="2020-02-06T13:48:00Z">
        <w:r w:rsidRPr="00044285">
          <w:t xml:space="preserve">and, </w:t>
        </w:r>
      </w:ins>
      <w:ins w:id="37" w:author="Nokia_Author_2" w:date="2020-04-22T15:10:00Z">
        <w:r w:rsidR="00E51C7E" w:rsidRPr="00044285">
          <w:t>for each</w:t>
        </w:r>
      </w:ins>
      <w:ins w:id="38" w:author="Won, Sung (Nokia - US/Dallas)" w:date="2020-02-06T13:52:00Z">
        <w:r w:rsidR="00F87CD3" w:rsidRPr="00044285">
          <w:t xml:space="preserve"> SNPN</w:t>
        </w:r>
      </w:ins>
      <w:ins w:id="39" w:author="Won, Sung (Nokia - US/Dallas)" w:date="2020-02-06T13:48:00Z">
        <w:r w:rsidRPr="00044285">
          <w:t>-specific N1 mode attempt counter for non-3GPP access</w:t>
        </w:r>
      </w:ins>
      <w:ins w:id="40" w:author="Nokia_Author_2" w:date="2020-04-22T15:10:00Z">
        <w:r w:rsidR="00E51C7E" w:rsidRPr="00044285">
          <w:t xml:space="preserve"> that</w:t>
        </w:r>
      </w:ins>
      <w:ins w:id="41" w:author="Won, Sung (Nokia - US/Dallas)" w:date="2020-02-06T13:48:00Z">
        <w:r w:rsidRPr="00044285">
          <w:t xml:space="preserve"> has a value greater than zero and less than a UE implementation-specific maximum value, remove the respective </w:t>
        </w:r>
      </w:ins>
      <w:ins w:id="42" w:author="Nokia_Author_2" w:date="2020-04-22T15:01:00Z">
        <w:r w:rsidR="00E51C7E" w:rsidRPr="00044285">
          <w:t>SNPN</w:t>
        </w:r>
      </w:ins>
      <w:ins w:id="43" w:author="Won, Sung (Nokia - US/Dallas)" w:date="2020-02-07T16:29:00Z">
        <w:r w:rsidR="004D3699" w:rsidRPr="00044285">
          <w:t xml:space="preserve"> </w:t>
        </w:r>
      </w:ins>
      <w:ins w:id="44" w:author="Won, Sung (Nokia - US/Dallas)" w:date="2020-02-06T13:48:00Z">
        <w:r w:rsidRPr="00044285">
          <w:t xml:space="preserve">from the list of </w:t>
        </w:r>
      </w:ins>
      <w:ins w:id="45" w:author="Nokia_Author_2" w:date="2020-04-22T15:01:00Z">
        <w:r w:rsidR="00E51C7E" w:rsidRPr="00044285">
          <w:t>SNPN</w:t>
        </w:r>
      </w:ins>
      <w:ins w:id="46" w:author="Won, Sung (Nokia - US/Dallas)" w:date="2020-02-07T16:29:00Z">
        <w:r w:rsidR="004D3699" w:rsidRPr="00044285">
          <w:t>s for which</w:t>
        </w:r>
      </w:ins>
      <w:ins w:id="47" w:author="Won, Sung (Nokia - US/Dallas)" w:date="2020-02-06T13:48:00Z">
        <w:r w:rsidRPr="00044285">
          <w:t xml:space="preserve"> N1 mode </w:t>
        </w:r>
      </w:ins>
      <w:ins w:id="48" w:author="Nokia_Author_2" w:date="2020-04-22T15:10:00Z">
        <w:r w:rsidR="00E51C7E" w:rsidRPr="00044285">
          <w:t>capability was disable</w:t>
        </w:r>
      </w:ins>
      <w:ins w:id="49" w:author="Nokia_Author_2" w:date="2020-04-22T15:11:00Z">
        <w:r w:rsidR="00E51C7E" w:rsidRPr="00044285">
          <w:t>d</w:t>
        </w:r>
      </w:ins>
      <w:ins w:id="50" w:author="Won, Sung (Nokia - US/Dallas)" w:date="2020-02-06T13:48:00Z">
        <w:r w:rsidRPr="00044285">
          <w:t xml:space="preserve"> for non-3GPP access</w:t>
        </w:r>
      </w:ins>
      <w:ins w:id="51" w:author="Robert Zaus 1" w:date="2020-05-25T12:04:00Z">
        <w:r w:rsidR="008B4831" w:rsidRPr="00044285">
          <w:t xml:space="preserve"> </w:t>
        </w:r>
      </w:ins>
      <w:ins w:id="52" w:author="Robert Zaus 1" w:date="2020-05-25T12:05:00Z">
        <w:r w:rsidR="008B4831" w:rsidRPr="00044285">
          <w:t>due to receipt of a reject from the network with 5GMM cause #27 "N1 mode not allowed"</w:t>
        </w:r>
      </w:ins>
      <w:ins w:id="53" w:author="Nokia_Author_0" w:date="2020-05-25T08:04:00Z">
        <w:r w:rsidR="000A7252" w:rsidRPr="00044285">
          <w:t xml:space="preserve"> or </w:t>
        </w:r>
      </w:ins>
      <w:ins w:id="54" w:author="Nokia_Author_0" w:date="2020-05-25T08:05:00Z">
        <w:r w:rsidR="000A7252" w:rsidRPr="00044285">
          <w:t>5GMM cause #72  "non-3GPP access to 5GCN not allowed"</w:t>
        </w:r>
      </w:ins>
      <w:ins w:id="55" w:author="Won, Sung (Nokia - US/Dallas)" w:date="2020-02-06T13:48:00Z">
        <w:r w:rsidRPr="00044285">
          <w:t>; and</w:t>
        </w:r>
      </w:ins>
    </w:p>
    <w:p w14:paraId="748B3C96" w14:textId="77777777" w:rsidR="008071D5" w:rsidRPr="00CC0C94" w:rsidRDefault="008071D5" w:rsidP="008071D5">
      <w:pPr>
        <w:pStyle w:val="B1"/>
      </w:pPr>
      <w:r>
        <w:t>-</w:t>
      </w:r>
      <w:r w:rsidRPr="00CC0C94">
        <w:tab/>
        <w:t xml:space="preserve">initiate a </w:t>
      </w:r>
      <w:r>
        <w:t>registration</w:t>
      </w:r>
      <w:r w:rsidRPr="00CC0C94">
        <w:t xml:space="preserve"> procedure,</w:t>
      </w:r>
      <w:r>
        <w:t xml:space="preserve"> if still needed, dependent on 5G</w:t>
      </w:r>
      <w:r w:rsidRPr="00CC0C94">
        <w:t xml:space="preserve">MM state and </w:t>
      </w:r>
      <w:r>
        <w:t>5GS</w:t>
      </w:r>
      <w:r w:rsidRPr="00CC0C94">
        <w:t xml:space="preserve"> update status, or perform </w:t>
      </w:r>
      <w:r>
        <w:t>SNPN selection</w:t>
      </w:r>
      <w:r w:rsidRPr="00CC0C94">
        <w:t xml:space="preserve"> according to 3GPP TS 23.122 [</w:t>
      </w:r>
      <w:r>
        <w:t>5</w:t>
      </w:r>
      <w:r w:rsidRPr="00CC0C94">
        <w:t>].</w:t>
      </w:r>
    </w:p>
    <w:p w14:paraId="1CA03610" w14:textId="77777777" w:rsidR="008071D5" w:rsidRDefault="008071D5" w:rsidP="008071D5">
      <w:r>
        <w:t>W</w:t>
      </w:r>
      <w:r w:rsidRPr="00CC0C94">
        <w:t>hen the UE is switched off</w:t>
      </w:r>
      <w:r>
        <w:t>:</w:t>
      </w:r>
    </w:p>
    <w:p w14:paraId="4946C91F" w14:textId="77777777" w:rsidR="008071D5" w:rsidRDefault="008071D5" w:rsidP="008071D5">
      <w:pPr>
        <w:pStyle w:val="B1"/>
      </w:pPr>
      <w:r>
        <w:t>-</w:t>
      </w:r>
      <w:r>
        <w:tab/>
        <w:t xml:space="preserve">for each SNPN-specific attempt counter for 3GPP access having a value greater than zero and less than the UE implementation-specific maximum value, the UE shall remove the respective SNPN identity from the </w:t>
      </w:r>
      <w:r w:rsidRPr="002B7785">
        <w:t>"</w:t>
      </w:r>
      <w:r>
        <w:t xml:space="preserve">permanently </w:t>
      </w:r>
      <w:r w:rsidRPr="002B7785">
        <w:t>forbidden SNPN</w:t>
      </w:r>
      <w:r>
        <w:t>s"</w:t>
      </w:r>
      <w:r w:rsidRPr="002B7785">
        <w:t xml:space="preserve"> list</w:t>
      </w:r>
      <w:r>
        <w:t xml:space="preserve"> or "temporarily forbidden SNPNs" list, if available; and</w:t>
      </w:r>
    </w:p>
    <w:p w14:paraId="3B9E84C7" w14:textId="77777777" w:rsidR="008071D5" w:rsidRDefault="008071D5" w:rsidP="008071D5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for each SNPN-specific attempt counter for non-3GPP access having a value greater than zero and less than the UE implementation-specific maximum value, the UE shall remove the respective SNPN identity from the "permanently forbidden SNPNs" list for non-3GPP access or "temporarily forbidden SNPNs" list for non-3GPP access, if available.</w:t>
      </w:r>
    </w:p>
    <w:p w14:paraId="4B5889F4" w14:textId="77777777" w:rsidR="008071D5" w:rsidRDefault="008071D5" w:rsidP="008071D5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hen an entry of the "list of subscriber data" is updated:</w:t>
      </w:r>
    </w:p>
    <w:p w14:paraId="1EB1304E" w14:textId="77777777" w:rsidR="008071D5" w:rsidRDefault="008071D5" w:rsidP="008071D5">
      <w:pPr>
        <w:pStyle w:val="B1"/>
      </w:pPr>
      <w:r>
        <w:t>-</w:t>
      </w:r>
      <w:r>
        <w:tab/>
        <w:t xml:space="preserve">if the SNPN-specific attempt counter for 3GPP access for the SNPN corresponding to the entry has a value greater than zero and less than the UE implementation-specific maximum value, the UE shall remove the SNPN identity corresponding to the entry from the </w:t>
      </w:r>
      <w:r w:rsidRPr="002B7785">
        <w:t>"</w:t>
      </w:r>
      <w:r>
        <w:t xml:space="preserve">permanently </w:t>
      </w:r>
      <w:r w:rsidRPr="002B7785">
        <w:t>forbidden SNPN</w:t>
      </w:r>
      <w:r>
        <w:t>s"</w:t>
      </w:r>
      <w:r w:rsidRPr="002B7785">
        <w:t xml:space="preserve"> list</w:t>
      </w:r>
      <w:r>
        <w:t xml:space="preserve"> or "temporarily forbidden SNPNs" list, if available; and</w:t>
      </w:r>
    </w:p>
    <w:p w14:paraId="0E96F1F0" w14:textId="77777777" w:rsidR="008071D5" w:rsidRDefault="008071D5" w:rsidP="008071D5">
      <w:pPr>
        <w:pStyle w:val="B1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>if the SNPN-specific attempt counter for non-3GPP access for the SNPN corresponding to the entry has a value greater than zero and less than the UE implementation-specific maximum value, the UE shall remove the SNPN identity corresponding to the entry from the "permanently forbidden SNPNs" list for non-3GPP access or "temporarily forbidden SNPNs" list for non-3GPP access, if available.</w:t>
      </w:r>
    </w:p>
    <w:p w14:paraId="3546593A" w14:textId="77777777" w:rsidR="001E41F3" w:rsidRPr="00044285" w:rsidRDefault="001E41F3">
      <w:bookmarkStart w:id="56" w:name="_GoBack"/>
      <w:bookmarkEnd w:id="56"/>
    </w:p>
    <w:sectPr w:rsidR="001E41F3" w:rsidRPr="00044285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F170" w14:textId="77777777" w:rsidR="00AE3EB3" w:rsidRDefault="00AE3EB3">
      <w:r>
        <w:separator/>
      </w:r>
    </w:p>
  </w:endnote>
  <w:endnote w:type="continuationSeparator" w:id="0">
    <w:p w14:paraId="6278E9B0" w14:textId="77777777" w:rsidR="00AE3EB3" w:rsidRDefault="00AE3EB3">
      <w:r>
        <w:continuationSeparator/>
      </w:r>
    </w:p>
  </w:endnote>
  <w:endnote w:type="continuationNotice" w:id="1">
    <w:p w14:paraId="39526D41" w14:textId="77777777" w:rsidR="00AE3EB3" w:rsidRDefault="00AE3E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96E0" w14:textId="77777777" w:rsidR="00AE3EB3" w:rsidRDefault="00AE3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D6E7" w14:textId="77777777" w:rsidR="00AE3EB3" w:rsidRDefault="00AE3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C74C" w14:textId="77777777" w:rsidR="00AE3EB3" w:rsidRDefault="00AE3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96E8B" w14:textId="77777777" w:rsidR="00AE3EB3" w:rsidRDefault="00AE3EB3">
      <w:r>
        <w:separator/>
      </w:r>
    </w:p>
  </w:footnote>
  <w:footnote w:type="continuationSeparator" w:id="0">
    <w:p w14:paraId="6EAB7EB6" w14:textId="77777777" w:rsidR="00AE3EB3" w:rsidRDefault="00AE3EB3">
      <w:r>
        <w:continuationSeparator/>
      </w:r>
    </w:p>
  </w:footnote>
  <w:footnote w:type="continuationNotice" w:id="1">
    <w:p w14:paraId="73ED4D00" w14:textId="77777777" w:rsidR="00AE3EB3" w:rsidRDefault="00AE3E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CB54" w14:textId="77777777" w:rsidR="00AE3EB3" w:rsidRDefault="00AE3EB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8EB5A" w14:textId="77777777" w:rsidR="00AE3EB3" w:rsidRDefault="00AE3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D063" w14:textId="77777777" w:rsidR="00AE3EB3" w:rsidRDefault="00AE3E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76B9" w14:textId="77777777" w:rsidR="00AE3EB3" w:rsidRDefault="00AE3E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EE74" w14:textId="77777777" w:rsidR="00AE3EB3" w:rsidRDefault="00AE3EB3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0DA5" w14:textId="77777777" w:rsidR="00AE3EB3" w:rsidRDefault="00AE3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20CC"/>
    <w:multiLevelType w:val="hybridMultilevel"/>
    <w:tmpl w:val="9D707A8E"/>
    <w:lvl w:ilvl="0" w:tplc="AF7829C4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, Sung (Nokia - US/Dallas)">
    <w15:presenceInfo w15:providerId="None" w15:userId="Won, Sung (Nokia - US/Dallas)"/>
  </w15:person>
  <w15:person w15:author="Nokia_Author_2">
    <w15:presenceInfo w15:providerId="None" w15:userId="Nokia_Author_2"/>
  </w15:person>
  <w15:person w15:author="Nokia_Author_0">
    <w15:presenceInfo w15:providerId="None" w15:userId="Nokia_Author_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5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D75"/>
    <w:rsid w:val="00022E4A"/>
    <w:rsid w:val="00044285"/>
    <w:rsid w:val="000629D6"/>
    <w:rsid w:val="000A1F6F"/>
    <w:rsid w:val="000A6394"/>
    <w:rsid w:val="000A7252"/>
    <w:rsid w:val="000B5C8D"/>
    <w:rsid w:val="000B7FED"/>
    <w:rsid w:val="000C038A"/>
    <w:rsid w:val="000C53F6"/>
    <w:rsid w:val="000C6598"/>
    <w:rsid w:val="00105E38"/>
    <w:rsid w:val="001221C4"/>
    <w:rsid w:val="00143DCF"/>
    <w:rsid w:val="00145D43"/>
    <w:rsid w:val="00192C46"/>
    <w:rsid w:val="001A08B3"/>
    <w:rsid w:val="001A7B60"/>
    <w:rsid w:val="001B52F0"/>
    <w:rsid w:val="001B7A65"/>
    <w:rsid w:val="001E41F3"/>
    <w:rsid w:val="002163C4"/>
    <w:rsid w:val="00227EAD"/>
    <w:rsid w:val="0023644F"/>
    <w:rsid w:val="0026004D"/>
    <w:rsid w:val="002640DD"/>
    <w:rsid w:val="002653FC"/>
    <w:rsid w:val="00275D12"/>
    <w:rsid w:val="00284FEB"/>
    <w:rsid w:val="002860C4"/>
    <w:rsid w:val="002A1ABE"/>
    <w:rsid w:val="002B5741"/>
    <w:rsid w:val="002C503F"/>
    <w:rsid w:val="002E715A"/>
    <w:rsid w:val="00301FED"/>
    <w:rsid w:val="00305409"/>
    <w:rsid w:val="00340B9E"/>
    <w:rsid w:val="003609EF"/>
    <w:rsid w:val="0036231A"/>
    <w:rsid w:val="003674C0"/>
    <w:rsid w:val="00374DD4"/>
    <w:rsid w:val="0039207D"/>
    <w:rsid w:val="003B7C8C"/>
    <w:rsid w:val="003C65B5"/>
    <w:rsid w:val="003E1A36"/>
    <w:rsid w:val="00410371"/>
    <w:rsid w:val="004139B3"/>
    <w:rsid w:val="004242F1"/>
    <w:rsid w:val="00440A39"/>
    <w:rsid w:val="00451153"/>
    <w:rsid w:val="00473E91"/>
    <w:rsid w:val="00485E2E"/>
    <w:rsid w:val="0049401F"/>
    <w:rsid w:val="004B20CA"/>
    <w:rsid w:val="004B28C8"/>
    <w:rsid w:val="004B75B7"/>
    <w:rsid w:val="004C0000"/>
    <w:rsid w:val="004D30ED"/>
    <w:rsid w:val="004D3699"/>
    <w:rsid w:val="004D55E9"/>
    <w:rsid w:val="004E0AB9"/>
    <w:rsid w:val="004E1669"/>
    <w:rsid w:val="004F7D73"/>
    <w:rsid w:val="0050516D"/>
    <w:rsid w:val="0051169D"/>
    <w:rsid w:val="0051580D"/>
    <w:rsid w:val="00537DA4"/>
    <w:rsid w:val="00544D55"/>
    <w:rsid w:val="00547111"/>
    <w:rsid w:val="005643F9"/>
    <w:rsid w:val="00570453"/>
    <w:rsid w:val="0057275D"/>
    <w:rsid w:val="00572D60"/>
    <w:rsid w:val="00592D74"/>
    <w:rsid w:val="005A3EFE"/>
    <w:rsid w:val="005B61A1"/>
    <w:rsid w:val="005D2B7C"/>
    <w:rsid w:val="005E2C44"/>
    <w:rsid w:val="005F1B18"/>
    <w:rsid w:val="00606DF1"/>
    <w:rsid w:val="00616A72"/>
    <w:rsid w:val="00621188"/>
    <w:rsid w:val="006257ED"/>
    <w:rsid w:val="00664C2C"/>
    <w:rsid w:val="00695808"/>
    <w:rsid w:val="006977F1"/>
    <w:rsid w:val="006A3E9D"/>
    <w:rsid w:val="006B1D6E"/>
    <w:rsid w:val="006B46FB"/>
    <w:rsid w:val="006E21FB"/>
    <w:rsid w:val="00744A41"/>
    <w:rsid w:val="007658A0"/>
    <w:rsid w:val="00766F55"/>
    <w:rsid w:val="0076764C"/>
    <w:rsid w:val="0078475F"/>
    <w:rsid w:val="00792342"/>
    <w:rsid w:val="007977A8"/>
    <w:rsid w:val="007A1E3F"/>
    <w:rsid w:val="007A5B89"/>
    <w:rsid w:val="007B512A"/>
    <w:rsid w:val="007C2097"/>
    <w:rsid w:val="007D6A07"/>
    <w:rsid w:val="007F180B"/>
    <w:rsid w:val="007F7259"/>
    <w:rsid w:val="00802D30"/>
    <w:rsid w:val="00804077"/>
    <w:rsid w:val="008040A8"/>
    <w:rsid w:val="008071D5"/>
    <w:rsid w:val="008279FA"/>
    <w:rsid w:val="0083510B"/>
    <w:rsid w:val="008626E7"/>
    <w:rsid w:val="00870EE7"/>
    <w:rsid w:val="00873557"/>
    <w:rsid w:val="008863B9"/>
    <w:rsid w:val="008A45A6"/>
    <w:rsid w:val="008B4831"/>
    <w:rsid w:val="008E0114"/>
    <w:rsid w:val="008F686C"/>
    <w:rsid w:val="0091068F"/>
    <w:rsid w:val="009148DE"/>
    <w:rsid w:val="00914EE1"/>
    <w:rsid w:val="00936957"/>
    <w:rsid w:val="00941E30"/>
    <w:rsid w:val="009447F1"/>
    <w:rsid w:val="0095611B"/>
    <w:rsid w:val="00964675"/>
    <w:rsid w:val="009715BF"/>
    <w:rsid w:val="009777D9"/>
    <w:rsid w:val="00987D41"/>
    <w:rsid w:val="00991B88"/>
    <w:rsid w:val="009A5753"/>
    <w:rsid w:val="009A579D"/>
    <w:rsid w:val="009C2EA3"/>
    <w:rsid w:val="009D77E1"/>
    <w:rsid w:val="009E28EC"/>
    <w:rsid w:val="009E3297"/>
    <w:rsid w:val="009E6C24"/>
    <w:rsid w:val="009F734F"/>
    <w:rsid w:val="00A246B6"/>
    <w:rsid w:val="00A47E70"/>
    <w:rsid w:val="00A50CF0"/>
    <w:rsid w:val="00A542A2"/>
    <w:rsid w:val="00A676B3"/>
    <w:rsid w:val="00A67AE8"/>
    <w:rsid w:val="00A7671C"/>
    <w:rsid w:val="00AA2CBC"/>
    <w:rsid w:val="00AC5820"/>
    <w:rsid w:val="00AD1CD8"/>
    <w:rsid w:val="00AE3EB3"/>
    <w:rsid w:val="00AE67D5"/>
    <w:rsid w:val="00B258BB"/>
    <w:rsid w:val="00B3283D"/>
    <w:rsid w:val="00B574C9"/>
    <w:rsid w:val="00B67B97"/>
    <w:rsid w:val="00B94E83"/>
    <w:rsid w:val="00B968C8"/>
    <w:rsid w:val="00BA3EC5"/>
    <w:rsid w:val="00BA51D9"/>
    <w:rsid w:val="00BB5DFC"/>
    <w:rsid w:val="00BC642F"/>
    <w:rsid w:val="00BD279D"/>
    <w:rsid w:val="00BD6BB8"/>
    <w:rsid w:val="00BF3312"/>
    <w:rsid w:val="00C346A9"/>
    <w:rsid w:val="00C66BA2"/>
    <w:rsid w:val="00C75CB0"/>
    <w:rsid w:val="00C80D70"/>
    <w:rsid w:val="00C95985"/>
    <w:rsid w:val="00CC5026"/>
    <w:rsid w:val="00CC68D0"/>
    <w:rsid w:val="00CE3FB0"/>
    <w:rsid w:val="00D03F9A"/>
    <w:rsid w:val="00D06C20"/>
    <w:rsid w:val="00D06D51"/>
    <w:rsid w:val="00D23DDD"/>
    <w:rsid w:val="00D24991"/>
    <w:rsid w:val="00D50255"/>
    <w:rsid w:val="00D66520"/>
    <w:rsid w:val="00DA3849"/>
    <w:rsid w:val="00DB7252"/>
    <w:rsid w:val="00DC0EA0"/>
    <w:rsid w:val="00DE34CF"/>
    <w:rsid w:val="00E13F3D"/>
    <w:rsid w:val="00E21A77"/>
    <w:rsid w:val="00E34898"/>
    <w:rsid w:val="00E51C7E"/>
    <w:rsid w:val="00E51D78"/>
    <w:rsid w:val="00E761ED"/>
    <w:rsid w:val="00E8079D"/>
    <w:rsid w:val="00E86E26"/>
    <w:rsid w:val="00EA0B55"/>
    <w:rsid w:val="00EA489F"/>
    <w:rsid w:val="00EA5B8F"/>
    <w:rsid w:val="00EB09B7"/>
    <w:rsid w:val="00EC321F"/>
    <w:rsid w:val="00EE7D7C"/>
    <w:rsid w:val="00EF2183"/>
    <w:rsid w:val="00F25D98"/>
    <w:rsid w:val="00F300FB"/>
    <w:rsid w:val="00F40C35"/>
    <w:rsid w:val="00F87CD3"/>
    <w:rsid w:val="00FA3118"/>
    <w:rsid w:val="00FB20BE"/>
    <w:rsid w:val="00FB6386"/>
    <w:rsid w:val="00FE4C1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E6E6A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B28C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4B28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4B28C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4B28C8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9447F1"/>
    <w:rPr>
      <w:lang w:val="en-GB" w:eastAsia="en-US" w:bidi="ar-SA"/>
    </w:rPr>
  </w:style>
  <w:style w:type="character" w:customStyle="1" w:styleId="Heading1Char">
    <w:name w:val="Heading 1 Char"/>
    <w:link w:val="Heading1"/>
    <w:rsid w:val="005D2B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5D2B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5D2B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D2B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5D2B7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5D2B7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5D2B7C"/>
    <w:rPr>
      <w:rFonts w:ascii="Arial" w:hAnsi="Arial"/>
      <w:lang w:val="en-GB" w:eastAsia="en-US"/>
    </w:rPr>
  </w:style>
  <w:style w:type="character" w:customStyle="1" w:styleId="HeaderChar">
    <w:name w:val="Header Char"/>
    <w:link w:val="Header"/>
    <w:locked/>
    <w:rsid w:val="005D2B7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locked/>
    <w:rsid w:val="005D2B7C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5D2B7C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5D2B7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5D2B7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5D2B7C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5D2B7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5D2B7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5D2B7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D2B7C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5D2B7C"/>
    <w:rPr>
      <w:rFonts w:eastAsia="SimSun"/>
      <w:lang w:eastAsia="x-none"/>
    </w:rPr>
  </w:style>
  <w:style w:type="paragraph" w:customStyle="1" w:styleId="Guidance">
    <w:name w:val="Guidance"/>
    <w:basedOn w:val="Normal"/>
    <w:rsid w:val="005D2B7C"/>
    <w:rPr>
      <w:rFonts w:eastAsia="SimSun"/>
      <w:i/>
      <w:color w:val="0000FF"/>
    </w:rPr>
  </w:style>
  <w:style w:type="character" w:customStyle="1" w:styleId="BalloonTextChar">
    <w:name w:val="Balloon Text Char"/>
    <w:link w:val="BalloonText"/>
    <w:rsid w:val="005D2B7C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link w:val="FootnoteText"/>
    <w:rsid w:val="005D2B7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rsid w:val="005D2B7C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D2B7C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D2B7C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D2B7C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D2B7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D2B7C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Caption">
    <w:name w:val="caption"/>
    <w:basedOn w:val="Normal"/>
    <w:next w:val="Normal"/>
    <w:qFormat/>
    <w:rsid w:val="005D2B7C"/>
    <w:pPr>
      <w:spacing w:before="120" w:after="120"/>
    </w:pPr>
    <w:rPr>
      <w:rFonts w:eastAsia="SimSun"/>
      <w:b/>
      <w:lang w:eastAsia="zh-CN"/>
    </w:rPr>
  </w:style>
  <w:style w:type="character" w:customStyle="1" w:styleId="DocumentMapChar">
    <w:name w:val="Document Map Char"/>
    <w:link w:val="DocumentMap"/>
    <w:rsid w:val="005D2B7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5D2B7C"/>
    <w:rPr>
      <w:rFonts w:ascii="Courier New" w:hAnsi="Courier New"/>
      <w:lang w:val="nb-NO" w:eastAsia="zh-CN"/>
    </w:rPr>
  </w:style>
  <w:style w:type="character" w:customStyle="1" w:styleId="PlainTextChar">
    <w:name w:val="Plain Text Char"/>
    <w:basedOn w:val="DefaultParagraphFont"/>
    <w:link w:val="PlainText"/>
    <w:rsid w:val="005D2B7C"/>
    <w:rPr>
      <w:rFonts w:ascii="Courier New" w:hAnsi="Courier New"/>
      <w:lang w:val="nb-NO" w:eastAsia="zh-CN"/>
    </w:rPr>
  </w:style>
  <w:style w:type="paragraph" w:styleId="BodyText">
    <w:name w:val="Body Text"/>
    <w:basedOn w:val="Normal"/>
    <w:link w:val="BodyTextChar"/>
    <w:rsid w:val="005D2B7C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5D2B7C"/>
    <w:rPr>
      <w:rFonts w:ascii="Times New Roman" w:hAnsi="Times New Roman"/>
      <w:lang w:val="en-GB" w:eastAsia="zh-CN"/>
    </w:rPr>
  </w:style>
  <w:style w:type="character" w:customStyle="1" w:styleId="CommentTextChar">
    <w:name w:val="Comment Text Char"/>
    <w:link w:val="CommentText"/>
    <w:rsid w:val="005D2B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5D2B7C"/>
    <w:pPr>
      <w:ind w:left="720"/>
      <w:contextualSpacing/>
    </w:pPr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5D2B7C"/>
    <w:rPr>
      <w:rFonts w:ascii="Times New Roman" w:eastAsia="SimSu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D2B7C"/>
    <w:rPr>
      <w:rFonts w:ascii="Times New Roman" w:hAnsi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2B7C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">
    <w:name w:val="2"/>
    <w:semiHidden/>
    <w:rsid w:val="005D2B7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apple-converted-space">
    <w:name w:val="apple-converted-space"/>
    <w:rsid w:val="005D2B7C"/>
  </w:style>
  <w:style w:type="character" w:customStyle="1" w:styleId="EWChar">
    <w:name w:val="EW Char"/>
    <w:link w:val="EW"/>
    <w:locked/>
    <w:rsid w:val="00766F55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E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600</_dlc_DocId>
    <HideFromDelve xmlns="71c5aaf6-e6ce-465b-b873-5148d2a4c105">false</HideFromDelve>
    <_dlc_DocIdUrl xmlns="71c5aaf6-e6ce-465b-b873-5148d2a4c105">
      <Url>https://nokia.sharepoint.com/sites/c5g/epc/_layouts/15/DocIdRedir.aspx?ID=5AIRPNAIUNRU-529706453-1600</Url>
      <Description>5AIRPNAIUNRU-529706453-1600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D3DC-C12E-4598-ABA1-274A242DD473}">
  <ds:schemaRefs>
    <ds:schemaRef ds:uri="3b34c8f0-1ef5-4d1e-bb66-517ce7fe7356"/>
    <ds:schemaRef ds:uri="http://schemas.microsoft.com/office/2006/documentManagement/types"/>
    <ds:schemaRef ds:uri="fa172805-4a52-411b-ab7a-31123f72fdd0"/>
    <ds:schemaRef ds:uri="http://purl.org/dc/elements/1.1/"/>
    <ds:schemaRef ds:uri="http://schemas.microsoft.com/office/2006/metadata/properties"/>
    <ds:schemaRef ds:uri="71c5aaf6-e6ce-465b-b873-5148d2a4c10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12221c3-31f6-4131-92b6-ad64a8e7740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2E1846-E365-42F7-8395-E770433EFC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C6780-098C-4D6F-978F-D90E4A9B3B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877069-D82D-49BB-8267-0008C72040E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3C6F45-05A2-4BCE-AFBF-05A65A161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5BECEF-234F-4C2F-8BEB-0DA61B2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</TotalTime>
  <Pages>1</Pages>
  <Words>2439</Words>
  <Characters>12597</Characters>
  <Application>Microsoft Office Word</Application>
  <DocSecurity>0</DocSecurity>
  <Lines>10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0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Won, Sung (Nokia - US/Dallas)</cp:lastModifiedBy>
  <cp:revision>7</cp:revision>
  <cp:lastPrinted>1900-01-01T06:00:00Z</cp:lastPrinted>
  <dcterms:created xsi:type="dcterms:W3CDTF">2020-07-03T19:27:00Z</dcterms:created>
  <dcterms:modified xsi:type="dcterms:W3CDTF">2020-07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3e5c125b-61f3-4d2d-b215-5d1eec5d1f06</vt:lpwstr>
  </property>
  <property fmtid="{D5CDD505-2E9C-101B-9397-08002B2CF9AE}" pid="23" name="MSIP_Label_b1aa2129-79ec-42c0-bfac-e5b7a0374572_Enabled">
    <vt:lpwstr>False</vt:lpwstr>
  </property>
  <property fmtid="{D5CDD505-2E9C-101B-9397-08002B2CF9AE}" pid="24" name="MSIP_Label_b1aa2129-79ec-42c0-bfac-e5b7a0374572_SiteId">
    <vt:lpwstr>5d471751-9675-428d-917b-70f44f9630b0</vt:lpwstr>
  </property>
  <property fmtid="{D5CDD505-2E9C-101B-9397-08002B2CF9AE}" pid="25" name="MSIP_Label_b1aa2129-79ec-42c0-bfac-e5b7a0374572_Owner">
    <vt:lpwstr>sung.won@nokia.com</vt:lpwstr>
  </property>
  <property fmtid="{D5CDD505-2E9C-101B-9397-08002B2CF9AE}" pid="26" name="MSIP_Label_b1aa2129-79ec-42c0-bfac-e5b7a0374572_SetDate">
    <vt:lpwstr>2020-02-06T19:58:07.1571407Z</vt:lpwstr>
  </property>
  <property fmtid="{D5CDD505-2E9C-101B-9397-08002B2CF9AE}" pid="27" name="MSIP_Label_b1aa2129-79ec-42c0-bfac-e5b7a0374572_Name">
    <vt:lpwstr>Public</vt:lpwstr>
  </property>
  <property fmtid="{D5CDD505-2E9C-101B-9397-08002B2CF9AE}" pid="28" name="MSIP_Label_b1aa2129-79ec-42c0-bfac-e5b7a0374572_Application">
    <vt:lpwstr>Microsoft Azure Information Protection</vt:lpwstr>
  </property>
  <property fmtid="{D5CDD505-2E9C-101B-9397-08002B2CF9AE}" pid="29" name="MSIP_Label_b1aa2129-79ec-42c0-bfac-e5b7a0374572_ActionId">
    <vt:lpwstr>15373bec-de42-4bc3-b523-bb2dc9edd416</vt:lpwstr>
  </property>
  <property fmtid="{D5CDD505-2E9C-101B-9397-08002B2CF9AE}" pid="30" name="MSIP_Label_b1aa2129-79ec-42c0-bfac-e5b7a0374572_Extended_MSFT_Method">
    <vt:lpwstr>Manual</vt:lpwstr>
  </property>
</Properties>
</file>